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C75AC" w14:textId="77777777" w:rsidR="00C54CBA" w:rsidRPr="007A5DC6" w:rsidRDefault="00C54CBA" w:rsidP="00C54CBA">
      <w:pPr>
        <w:tabs>
          <w:tab w:val="left" w:pos="0"/>
        </w:tabs>
        <w:spacing w:after="12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ец № 1</w:t>
      </w:r>
    </w:p>
    <w:p w14:paraId="74DE4290" w14:textId="757E903C" w:rsidR="007A5DC6" w:rsidRDefault="007A5DC6" w:rsidP="00643995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ита процедура за възлагане на обществена поръчка с предмет: </w:t>
      </w:r>
      <w:r w:rsidR="00643995" w:rsidRPr="00643995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BD6293" w:rsidRPr="00BD6293">
        <w:rPr>
          <w:rFonts w:ascii="Times New Roman" w:hAnsi="Times New Roman" w:cs="Times New Roman"/>
          <w:b/>
          <w:sz w:val="24"/>
          <w:szCs w:val="24"/>
        </w:rPr>
        <w:t xml:space="preserve">ДОСТАВКА И ПУСКАНЕ В ЕКСПЛОАТАЦИЯ НА МАШИНИ И ОБОРУДВАНЕ ЗА НУЖДИТЕ НА ИР, ПО ДОГОВОР № BG05M2OP001-1.002-0023, ЦК </w:t>
      </w:r>
      <w:r w:rsidR="00BD6293"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="00BD6293" w:rsidRPr="00BD6293">
        <w:rPr>
          <w:rFonts w:ascii="Times New Roman" w:hAnsi="Times New Roman" w:cs="Times New Roman"/>
          <w:b/>
          <w:sz w:val="24"/>
          <w:szCs w:val="24"/>
        </w:rPr>
        <w:t>ИНТЕЛИГЕНТНИ МЕХАТРОННИ, EКО- И ЕНЕРГОС</w:t>
      </w:r>
      <w:r w:rsidR="00BD6293">
        <w:rPr>
          <w:rFonts w:ascii="Times New Roman" w:hAnsi="Times New Roman" w:cs="Times New Roman"/>
          <w:b/>
          <w:sz w:val="24"/>
          <w:szCs w:val="24"/>
        </w:rPr>
        <w:t>ПЕСТЯВАЩИ СИСТЕМИ И ТЕХНОЛОГИИ</w:t>
      </w:r>
      <w:r w:rsidR="00BD6293" w:rsidRPr="00643995">
        <w:rPr>
          <w:rFonts w:ascii="Times New Roman" w:hAnsi="Times New Roman" w:cs="Times New Roman"/>
          <w:b/>
          <w:sz w:val="24"/>
          <w:szCs w:val="24"/>
        </w:rPr>
        <w:t>““</w:t>
      </w:r>
    </w:p>
    <w:p w14:paraId="54057351" w14:textId="4701C409" w:rsidR="00F93FC8" w:rsidRPr="00F93FC8" w:rsidRDefault="00F93FC8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 Обособена позиция №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</w:t>
      </w:r>
    </w:p>
    <w:p w14:paraId="1C9E9031" w14:textId="0A0E768E" w:rsidR="007A5DC6" w:rsidRPr="007A5DC6" w:rsidRDefault="007A5DC6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5F1EA" w14:textId="0D4C0067" w:rsidR="00AC5D82" w:rsidRPr="007A5DC6" w:rsidRDefault="00AC5D82" w:rsidP="00AC5D82">
      <w:pPr>
        <w:tabs>
          <w:tab w:val="left" w:pos="0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A5DC6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ник: </w:t>
      </w:r>
      <w:r w:rsidR="007A5DC6" w:rsidRPr="007A5D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</w:t>
      </w:r>
    </w:p>
    <w:p w14:paraId="0AE24E1C" w14:textId="77777777" w:rsidR="00AC5D82" w:rsidRPr="007A5DC6" w:rsidRDefault="00AC5D82" w:rsidP="00C54CBA">
      <w:pPr>
        <w:pStyle w:val="BodyText"/>
        <w:spacing w:before="120" w:line="0" w:lineRule="atLeast"/>
        <w:jc w:val="center"/>
        <w:rPr>
          <w:b/>
          <w:bCs/>
        </w:rPr>
      </w:pPr>
    </w:p>
    <w:p w14:paraId="1849F7BA" w14:textId="5DFB329F" w:rsidR="00C54CBA" w:rsidRDefault="00C54CBA" w:rsidP="00C54CBA">
      <w:pPr>
        <w:pStyle w:val="BodyText"/>
        <w:spacing w:before="120" w:line="0" w:lineRule="atLeast"/>
        <w:jc w:val="center"/>
        <w:rPr>
          <w:b/>
          <w:bCs/>
        </w:rPr>
      </w:pPr>
      <w:r w:rsidRPr="007A5DC6">
        <w:rPr>
          <w:b/>
          <w:bCs/>
        </w:rPr>
        <w:t>СПИСЪК НА ДОКУМЕНТИТЕ, СЪДЪРЖАЩИ СЕ В ОФЕРТАТА И ПОСЛЕДОВАТЕЛНОСТ НА ПОДРЕДБАТА ИМ</w:t>
      </w:r>
      <w:r w:rsidRPr="007A5DC6">
        <w:rPr>
          <w:rStyle w:val="FootnoteReference"/>
          <w:rFonts w:eastAsiaTheme="minorEastAsia"/>
          <w:b/>
          <w:bCs/>
        </w:rPr>
        <w:footnoteReference w:id="1"/>
      </w:r>
    </w:p>
    <w:p w14:paraId="08D1DEF3" w14:textId="77777777" w:rsidR="00F93FC8" w:rsidRPr="007A5DC6" w:rsidRDefault="00F93FC8" w:rsidP="00C54CBA">
      <w:pPr>
        <w:pStyle w:val="BodyText"/>
        <w:spacing w:before="120" w:line="0" w:lineRule="atLeast"/>
        <w:jc w:val="center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25430672" w14:textId="77777777" w:rsidTr="00C54CBA">
        <w:trPr>
          <w:cantSplit/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D7885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957F56" w14:textId="77777777" w:rsidR="00C54CBA" w:rsidRPr="007A5DC6" w:rsidRDefault="00C54CBA" w:rsidP="00BF4BD0">
            <w:pPr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ВИД ПРОВЕРКА:</w:t>
            </w:r>
          </w:p>
        </w:tc>
      </w:tr>
      <w:tr w:rsidR="00C54CBA" w:rsidRPr="007A5DC6" w14:paraId="03C1D5B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5B152A" w14:textId="77777777" w:rsidR="00C54CBA" w:rsidRPr="007A5DC6" w:rsidRDefault="00C54CBA" w:rsidP="00C54CBA">
            <w:pPr>
              <w:numPr>
                <w:ilvl w:val="0"/>
                <w:numId w:val="16"/>
              </w:num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47A641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Документи за подбор”</w:t>
            </w:r>
          </w:p>
        </w:tc>
      </w:tr>
      <w:tr w:rsidR="00C54CBA" w:rsidRPr="007A5DC6" w14:paraId="3E3B8C49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30BFF9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7BE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EFBE3E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1A311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6EC9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1183084C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3927A" w14:textId="77777777" w:rsidR="00C54CBA" w:rsidRPr="007A5DC6" w:rsidRDefault="00C54CBA" w:rsidP="00C54CBA">
            <w:pPr>
              <w:numPr>
                <w:ilvl w:val="1"/>
                <w:numId w:val="16"/>
              </w:numPr>
              <w:spacing w:before="120" w:after="120" w:line="0" w:lineRule="atLeast"/>
              <w:ind w:left="46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1F9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AE2006E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7E600AC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77E55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F6852F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Техническо предложение”</w:t>
            </w:r>
          </w:p>
        </w:tc>
      </w:tr>
      <w:tr w:rsidR="00C54CBA" w:rsidRPr="007A5DC6" w14:paraId="745C641E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96E2C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1</w:t>
            </w:r>
            <w:r w:rsidR="00095F9D" w:rsidRPr="007A5DC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2B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482CA1BD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9B7FB" w14:textId="77777777" w:rsidR="00C54CBA" w:rsidRPr="007A5DC6" w:rsidRDefault="00C54CBA" w:rsidP="00095F9D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CD02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45AB98" w14:textId="77777777" w:rsidR="00C54CBA" w:rsidRPr="007A5DC6" w:rsidRDefault="00C54CBA" w:rsidP="00C54CBA">
      <w:pPr>
        <w:pStyle w:val="BodyText"/>
        <w:spacing w:before="120" w:line="0" w:lineRule="atLeast"/>
        <w:jc w:val="both"/>
        <w:rPr>
          <w:b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613"/>
      </w:tblGrid>
      <w:tr w:rsidR="00C54CBA" w:rsidRPr="007A5DC6" w14:paraId="13D41086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4E18D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DDB776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“Ценово предложение““</w:t>
            </w:r>
          </w:p>
        </w:tc>
      </w:tr>
      <w:tr w:rsidR="00C54CBA" w:rsidRPr="007A5DC6" w14:paraId="1A5F48D0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9250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24A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4CBA" w:rsidRPr="007A5DC6" w14:paraId="3E6FCF55" w14:textId="77777777" w:rsidTr="00C54CBA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90491" w14:textId="77777777" w:rsidR="00C54CBA" w:rsidRPr="007A5DC6" w:rsidRDefault="00C54CBA" w:rsidP="00BF4BD0">
            <w:pPr>
              <w:spacing w:before="120" w:after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A5DC6">
              <w:rPr>
                <w:rFonts w:ascii="Times New Roman" w:hAnsi="Times New Roman" w:cs="Times New Roman"/>
                <w:b/>
                <w:bCs/>
              </w:rPr>
              <w:lastRenderedPageBreak/>
              <w:t>3.2.</w:t>
            </w:r>
          </w:p>
        </w:tc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093" w14:textId="77777777" w:rsidR="00C54CBA" w:rsidRPr="007A5DC6" w:rsidRDefault="00C54CBA" w:rsidP="00BF4BD0">
            <w:pPr>
              <w:numPr>
                <w:ilvl w:val="2"/>
                <w:numId w:val="0"/>
              </w:numPr>
              <w:tabs>
                <w:tab w:val="num" w:pos="1980"/>
              </w:tabs>
              <w:autoSpaceDE w:val="0"/>
              <w:autoSpaceDN w:val="0"/>
              <w:adjustRightInd w:val="0"/>
              <w:spacing w:before="120" w:after="120" w:line="0" w:lineRule="atLeast"/>
              <w:ind w:left="-57" w:right="-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71D81A" w14:textId="77777777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7C50AF" w14:textId="499BDD93" w:rsidR="00C54CBA" w:rsidRPr="007A5DC6" w:rsidRDefault="00C54CBA" w:rsidP="00C54CB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70303159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03E21321" w14:textId="77777777" w:rsidR="00476F8A" w:rsidRPr="007A5DC6" w:rsidRDefault="00476F8A" w:rsidP="00476F8A">
      <w:pPr>
        <w:rPr>
          <w:rFonts w:ascii="Times New Roman" w:hAnsi="Times New Roman" w:cs="Times New Roman"/>
          <w:sz w:val="24"/>
          <w:szCs w:val="24"/>
        </w:rPr>
      </w:pPr>
    </w:p>
    <w:p w14:paraId="13048CC4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3463339"/>
      <w:r w:rsidRPr="007A5DC6">
        <w:rPr>
          <w:rFonts w:ascii="Times New Roman" w:hAnsi="Times New Roman" w:cs="Times New Roman"/>
          <w:sz w:val="24"/>
          <w:szCs w:val="24"/>
        </w:rPr>
        <w:t xml:space="preserve">ОБРАЗЕЦ № </w:t>
      </w:r>
      <w:bookmarkEnd w:id="0"/>
      <w:r w:rsidR="00211BA8" w:rsidRPr="007A5DC6">
        <w:rPr>
          <w:rFonts w:ascii="Times New Roman" w:hAnsi="Times New Roman" w:cs="Times New Roman"/>
          <w:sz w:val="24"/>
          <w:szCs w:val="24"/>
        </w:rPr>
        <w:t>2</w:t>
      </w:r>
    </w:p>
    <w:p w14:paraId="30990263" w14:textId="77777777" w:rsidR="00476F8A" w:rsidRPr="007A5DC6" w:rsidRDefault="00476F8A" w:rsidP="00476F8A">
      <w:pPr>
        <w:pStyle w:val="Heading3"/>
        <w:numPr>
          <w:ilvl w:val="0"/>
          <w:numId w:val="0"/>
        </w:numPr>
        <w:ind w:left="708" w:hanging="705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23463340"/>
      <w:r w:rsidRPr="007A5DC6">
        <w:rPr>
          <w:rFonts w:ascii="Times New Roman" w:hAnsi="Times New Roman" w:cs="Times New Roman"/>
          <w:sz w:val="24"/>
          <w:szCs w:val="24"/>
        </w:rPr>
        <w:t>„Предложение за изпълнение на поръчката в съответствие с техническите спецификации и изискванията на Възложителя“</w:t>
      </w:r>
      <w:bookmarkEnd w:id="1"/>
    </w:p>
    <w:p w14:paraId="78FD58DE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2A4732BD" w14:textId="77777777" w:rsidR="00211BA8" w:rsidRPr="007A5DC6" w:rsidRDefault="00FF305A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21346ECD" w14:textId="17786929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Институт по роботика „Свети Апостол и Евангелист Матей“ </w:t>
      </w:r>
    </w:p>
    <w:p w14:paraId="738B707B" w14:textId="77777777" w:rsidR="00211BA8" w:rsidRPr="007A5DC6" w:rsidRDefault="00211BA8" w:rsidP="00211BA8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47671FDC" w14:textId="77777777" w:rsidR="00476F8A" w:rsidRPr="007A5DC6" w:rsidRDefault="00211BA8" w:rsidP="00211BA8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5A3E1A74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1B89C4AF" w14:textId="77777777" w:rsidR="00476F8A" w:rsidRPr="007A5DC6" w:rsidRDefault="00476F8A" w:rsidP="00476F8A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0F4B40AC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CCAD1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ЗА ИЗПЪЛНЕНИЕ </w:t>
      </w:r>
    </w:p>
    <w:p w14:paraId="00FDA6F2" w14:textId="77777777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НА ОБЩЕСТВЕНА ПОРЪЧКА </w:t>
      </w:r>
    </w:p>
    <w:p w14:paraId="1DFA3E6D" w14:textId="3EFA54B2" w:rsidR="00476F8A" w:rsidRPr="007A5DC6" w:rsidRDefault="00476F8A" w:rsidP="00476F8A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С ПРЕДМЕТ</w:t>
      </w:r>
      <w:r w:rsidRPr="007A5DC6">
        <w:rPr>
          <w:rStyle w:val="FootnoteReference"/>
          <w:rFonts w:ascii="Times New Roman" w:hAnsi="Times New Roman"/>
          <w:b/>
          <w:bCs/>
          <w:sz w:val="24"/>
          <w:szCs w:val="24"/>
        </w:rPr>
        <w:footnoteReference w:id="2"/>
      </w:r>
      <w:r w:rsidR="00F93F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09FE64" w14:textId="60B6D2C2" w:rsidR="00F93FC8" w:rsidRDefault="00BD6293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Pr="00BD6293">
        <w:rPr>
          <w:rFonts w:ascii="Times New Roman" w:hAnsi="Times New Roman" w:cs="Times New Roman"/>
          <w:b/>
          <w:sz w:val="24"/>
          <w:szCs w:val="24"/>
        </w:rPr>
        <w:t xml:space="preserve">ДОСТАВКА И ПУСКАНЕ В ЕКСПЛОАТАЦИЯ НА МАШИНИ И ОБОРУДВАНЕ ЗА НУЖДИТЕ НА ИР, ПО ДОГОВОР № BG05M2OP001-1.002-0023, ЦК </w:t>
      </w:r>
      <w:r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Pr="00BD6293">
        <w:rPr>
          <w:rFonts w:ascii="Times New Roman" w:hAnsi="Times New Roman" w:cs="Times New Roman"/>
          <w:b/>
          <w:sz w:val="24"/>
          <w:szCs w:val="24"/>
        </w:rPr>
        <w:t>ИНТЕЛИГЕНТНИ МЕХАТРОННИ, EКО- И ЕНЕРГОС</w:t>
      </w:r>
      <w:r>
        <w:rPr>
          <w:rFonts w:ascii="Times New Roman" w:hAnsi="Times New Roman" w:cs="Times New Roman"/>
          <w:b/>
          <w:sz w:val="24"/>
          <w:szCs w:val="24"/>
        </w:rPr>
        <w:t>ПЕСТЯВАЩИ СИСТЕМИ И ТЕХНОЛОГИИ</w:t>
      </w:r>
      <w:r w:rsidRPr="00643995">
        <w:rPr>
          <w:rFonts w:ascii="Times New Roman" w:hAnsi="Times New Roman" w:cs="Times New Roman"/>
          <w:b/>
          <w:sz w:val="24"/>
          <w:szCs w:val="24"/>
        </w:rPr>
        <w:t>““</w:t>
      </w:r>
      <w:r w:rsidR="007804FB" w:rsidRPr="007A5D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2445DB" w14:textId="77777777" w:rsidR="00F93FC8" w:rsidRDefault="00F93FC8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7700F" w14:textId="717121A2" w:rsidR="00476F8A" w:rsidRPr="007A5DC6" w:rsidRDefault="007804FB" w:rsidP="00476F8A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22B2CFD9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C7247" w14:textId="77777777" w:rsidR="00476F8A" w:rsidRPr="007A5DC6" w:rsidRDefault="00476F8A" w:rsidP="00476F8A">
      <w:pPr>
        <w:tabs>
          <w:tab w:val="left" w:pos="1080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Г-Н </w:t>
      </w:r>
      <w:r w:rsidR="00211BA8" w:rsidRPr="007A5DC6"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6418DB58" w14:textId="77777777" w:rsidR="00476F8A" w:rsidRPr="007A5DC6" w:rsidRDefault="00476F8A" w:rsidP="00476F8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A398BC" w14:textId="77777777" w:rsidR="00476F8A" w:rsidRPr="007A5DC6" w:rsidRDefault="00476F8A" w:rsidP="00211BA8">
      <w:pPr>
        <w:spacing w:after="12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хме се с изискванията към участниците и към изпълнението на горепосочената поръчка, с изискванията за изго</w:t>
      </w:r>
      <w:r w:rsidR="00211BA8"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>твяне и представяне на офертата</w:t>
      </w:r>
      <w:r w:rsidRPr="007A5D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заявяваме, че ги приемаме. С настоящето правим следните обвързващи предложения за изпълнение на поръчката:</w:t>
      </w:r>
    </w:p>
    <w:p w14:paraId="27272F01" w14:textId="77777777" w:rsidR="00095F9D" w:rsidRPr="007A5DC6" w:rsidRDefault="00095F9D" w:rsidP="00095F9D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РОК ЗА ИЗПЪЛНЕНИЕ НА </w:t>
      </w:r>
      <w:r w:rsidR="00FF305A" w:rsidRPr="007A5DC6">
        <w:rPr>
          <w:rFonts w:ascii="Times New Roman" w:hAnsi="Times New Roman" w:cs="Times New Roman"/>
          <w:b/>
          <w:bCs/>
          <w:sz w:val="24"/>
          <w:szCs w:val="24"/>
        </w:rPr>
        <w:t>ДОСТАВКАТА</w:t>
      </w:r>
    </w:p>
    <w:p w14:paraId="2542F083" w14:textId="6B2CED87" w:rsidR="00095F9D" w:rsidRPr="007A5DC6" w:rsidRDefault="00FF305A" w:rsidP="00095F9D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Предлагаме срок за изпълнение на доставката в размер на ........... </w:t>
      </w:r>
      <w:r w:rsidRPr="00EF0AA2">
        <w:rPr>
          <w:rFonts w:ascii="Times New Roman" w:hAnsi="Times New Roman" w:cs="Times New Roman"/>
          <w:sz w:val="24"/>
          <w:szCs w:val="24"/>
        </w:rPr>
        <w:t xml:space="preserve">(............................) </w:t>
      </w:r>
      <w:r w:rsidR="00EF0AA2" w:rsidRPr="00EF0AA2">
        <w:rPr>
          <w:rFonts w:ascii="Times New Roman" w:hAnsi="Times New Roman" w:cs="Times New Roman"/>
          <w:sz w:val="24"/>
          <w:szCs w:val="24"/>
        </w:rPr>
        <w:t>месеца</w:t>
      </w:r>
      <w:r w:rsidR="00F93FC8" w:rsidRPr="00EF0AA2">
        <w:rPr>
          <w:rFonts w:ascii="Times New Roman" w:hAnsi="Times New Roman" w:cs="Times New Roman"/>
          <w:sz w:val="24"/>
          <w:szCs w:val="24"/>
        </w:rPr>
        <w:t>,</w:t>
      </w:r>
      <w:r w:rsidR="00F93FC8">
        <w:rPr>
          <w:rFonts w:ascii="Times New Roman" w:hAnsi="Times New Roman" w:cs="Times New Roman"/>
          <w:sz w:val="24"/>
          <w:szCs w:val="24"/>
        </w:rPr>
        <w:t xml:space="preserve"> считано от деня следващ деня на получаване н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уведомително писмо.</w:t>
      </w:r>
    </w:p>
    <w:p w14:paraId="14119F71" w14:textId="77777777" w:rsidR="00095F9D" w:rsidRPr="007A5DC6" w:rsidRDefault="00095F9D" w:rsidP="00095F9D">
      <w:pPr>
        <w:pStyle w:val="ListParagraph1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ГАРАНЦИЯ ЗА ИЗПЪЛНЕНИЕ</w:t>
      </w:r>
    </w:p>
    <w:p w14:paraId="031E8154" w14:textId="1A16FC69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 обезпечаване изпълнението на договора за възлагане на обществената поръчка преди подписването на договора ще предоставим на Възложителя гаранция за изпълнение в размер на </w:t>
      </w:r>
      <w:r w:rsidR="00EF0AA2">
        <w:rPr>
          <w:rFonts w:ascii="Times New Roman" w:hAnsi="Times New Roman" w:cs="Times New Roman"/>
          <w:b/>
          <w:sz w:val="24"/>
          <w:szCs w:val="24"/>
        </w:rPr>
        <w:t>1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% (</w:t>
      </w:r>
      <w:r w:rsidR="00EF0AA2">
        <w:rPr>
          <w:rFonts w:ascii="Times New Roman" w:hAnsi="Times New Roman" w:cs="Times New Roman"/>
          <w:b/>
          <w:sz w:val="24"/>
          <w:szCs w:val="24"/>
        </w:rPr>
        <w:t>едно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на сто) </w:t>
      </w:r>
      <w:r w:rsidRPr="007A5DC6">
        <w:rPr>
          <w:rFonts w:ascii="Times New Roman" w:hAnsi="Times New Roman" w:cs="Times New Roman"/>
          <w:sz w:val="24"/>
          <w:szCs w:val="24"/>
        </w:rPr>
        <w:t xml:space="preserve">от стойността на обществената поръчка без включен ДДС, посочена в Ценовото предложение . Гаранцията ще бъде представена в съответствие с чл. 111 от ЗОП и със срок на валидност, изтичащ не по-рано от </w:t>
      </w:r>
      <w:r w:rsidRPr="007A5DC6">
        <w:rPr>
          <w:rFonts w:ascii="Times New Roman" w:hAnsi="Times New Roman" w:cs="Times New Roman"/>
          <w:b/>
          <w:sz w:val="24"/>
          <w:szCs w:val="24"/>
        </w:rPr>
        <w:t>30 календарни дни след изтичане крайния срок за изпълнение на поръчката.</w:t>
      </w:r>
    </w:p>
    <w:p w14:paraId="44542DBC" w14:textId="77777777" w:rsidR="00476F8A" w:rsidRPr="007A5DC6" w:rsidRDefault="00FF305A" w:rsidP="00BF4BD0">
      <w:pPr>
        <w:pStyle w:val="ListParagraph"/>
        <w:numPr>
          <w:ilvl w:val="0"/>
          <w:numId w:val="4"/>
        </w:num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ГАРАНЦИОНЕН СРОК</w:t>
      </w:r>
    </w:p>
    <w:p w14:paraId="6C6B644E" w14:textId="77777777" w:rsidR="00476F8A" w:rsidRPr="007A5DC6" w:rsidRDefault="00FF305A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Гаранционният срок на доставеното оборудване е ……… /……………………./ месеца, считано от дата на приемане на доставката с приемно-предавателен протокол. Технологичното оборудване ще е придружено с гаранционна карта.</w:t>
      </w:r>
    </w:p>
    <w:p w14:paraId="6EF40177" w14:textId="33B9DDAD" w:rsidR="00FF305A" w:rsidRDefault="007804FB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Декларираме, че при повреда на оборудването ще осигурим отстраняването на дефектите в срок от 3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0</w:t>
      </w:r>
      <w:r w:rsidRPr="007A5DC6">
        <w:rPr>
          <w:rFonts w:ascii="Times New Roman" w:hAnsi="Times New Roman" w:cs="Times New Roman"/>
          <w:bCs/>
          <w:sz w:val="24"/>
          <w:szCs w:val="24"/>
        </w:rPr>
        <w:t xml:space="preserve"> /</w:t>
      </w:r>
      <w:r w:rsidR="00ED6D47" w:rsidRPr="007A5DC6">
        <w:rPr>
          <w:rFonts w:ascii="Times New Roman" w:hAnsi="Times New Roman" w:cs="Times New Roman"/>
          <w:bCs/>
          <w:sz w:val="24"/>
          <w:szCs w:val="24"/>
        </w:rPr>
        <w:t>тридесет</w:t>
      </w:r>
      <w:r w:rsidRPr="007A5DC6">
        <w:rPr>
          <w:rFonts w:ascii="Times New Roman" w:hAnsi="Times New Roman" w:cs="Times New Roman"/>
          <w:bCs/>
          <w:sz w:val="24"/>
          <w:szCs w:val="24"/>
        </w:rPr>
        <w:t>/ работни дни.</w:t>
      </w:r>
    </w:p>
    <w:p w14:paraId="7C7A057E" w14:textId="77777777" w:rsidR="0015058D" w:rsidRPr="007A5DC6" w:rsidRDefault="0015058D" w:rsidP="00FF305A">
      <w:pPr>
        <w:pStyle w:val="ListParagraph"/>
        <w:spacing w:after="240" w:line="0" w:lineRule="atLeast"/>
        <w:ind w:left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E91942" w14:textId="77777777" w:rsidR="00FF305A" w:rsidRPr="007A5DC6" w:rsidRDefault="00FF305A" w:rsidP="00FF305A">
      <w:pPr>
        <w:pStyle w:val="ListParagraph"/>
        <w:numPr>
          <w:ilvl w:val="0"/>
          <w:numId w:val="4"/>
        </w:numPr>
        <w:spacing w:after="240" w:line="0" w:lineRule="atLeast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Технически спецификации на доставяното оборудване</w:t>
      </w:r>
    </w:p>
    <w:p w14:paraId="067AC987" w14:textId="77777777" w:rsidR="00476F8A" w:rsidRPr="007A5DC6" w:rsidRDefault="00FF305A" w:rsidP="00476F8A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.</w:t>
      </w:r>
    </w:p>
    <w:p w14:paraId="2F91FDA3" w14:textId="77777777" w:rsidR="00FF305A" w:rsidRPr="007A5DC6" w:rsidRDefault="00FF305A" w:rsidP="00476F8A">
      <w:pPr>
        <w:pStyle w:val="-0"/>
        <w:rPr>
          <w:rFonts w:cs="Times New Roman"/>
          <w:sz w:val="24"/>
          <w:szCs w:val="24"/>
        </w:rPr>
      </w:pPr>
    </w:p>
    <w:p w14:paraId="0EBC1588" w14:textId="160D39F7" w:rsidR="00476F8A" w:rsidRPr="00EF0AA2" w:rsidRDefault="00476F8A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7A5DC6">
        <w:rPr>
          <w:rFonts w:cs="Times New Roman"/>
          <w:sz w:val="24"/>
          <w:szCs w:val="24"/>
        </w:rPr>
        <w:t xml:space="preserve">Заявяваме, че сме в състояние да изпълним възложените ни видове дейности качествено, в обема и със съдържанието, съгласно Техническата спецификация и настоящото </w:t>
      </w:r>
      <w:r w:rsidRPr="00EF0AA2">
        <w:rPr>
          <w:rFonts w:cs="Times New Roman"/>
          <w:sz w:val="24"/>
          <w:szCs w:val="24"/>
        </w:rPr>
        <w:t xml:space="preserve">предложение. </w:t>
      </w:r>
    </w:p>
    <w:p w14:paraId="14757A5F" w14:textId="6418ECF8" w:rsidR="0015058D" w:rsidRPr="00EF0AA2" w:rsidRDefault="00C24D35" w:rsidP="0015058D">
      <w:pPr>
        <w:pStyle w:val="-0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F0AA2">
        <w:rPr>
          <w:rFonts w:cs="Times New Roman"/>
          <w:sz w:val="24"/>
          <w:szCs w:val="24"/>
        </w:rPr>
        <w:t xml:space="preserve">Представяме подготвена от нас Работна програма, с оглед спецификата на предмета на поръчката, с </w:t>
      </w:r>
      <w:r w:rsidR="003A247B" w:rsidRPr="00EF0AA2">
        <w:rPr>
          <w:rFonts w:cs="Times New Roman"/>
          <w:sz w:val="24"/>
          <w:szCs w:val="24"/>
        </w:rPr>
        <w:t>оглед необходимите действия по качествено и точно изпълнение на доставката и монтажа на възлаганото.</w:t>
      </w:r>
    </w:p>
    <w:p w14:paraId="6092C88A" w14:textId="77777777" w:rsidR="00476F8A" w:rsidRPr="007A5DC6" w:rsidRDefault="00476F8A" w:rsidP="008C5482">
      <w:pPr>
        <w:pStyle w:val="-0"/>
        <w:rPr>
          <w:rFonts w:cs="Times New Roman"/>
          <w:sz w:val="24"/>
          <w:szCs w:val="24"/>
        </w:rPr>
      </w:pPr>
      <w:r w:rsidRPr="00EF0AA2">
        <w:rPr>
          <w:rFonts w:cs="Times New Roman"/>
          <w:b/>
          <w:sz w:val="24"/>
          <w:szCs w:val="24"/>
        </w:rPr>
        <w:t xml:space="preserve">Неразделна част от това техническо предложение </w:t>
      </w:r>
      <w:r w:rsidR="008C5482" w:rsidRPr="00EF0AA2">
        <w:rPr>
          <w:rFonts w:cs="Times New Roman"/>
          <w:b/>
          <w:sz w:val="24"/>
          <w:szCs w:val="24"/>
        </w:rPr>
        <w:t>е</w:t>
      </w:r>
      <w:r w:rsidRPr="00EF0AA2">
        <w:rPr>
          <w:rFonts w:cs="Times New Roman"/>
          <w:b/>
          <w:sz w:val="24"/>
          <w:szCs w:val="24"/>
        </w:rPr>
        <w:t>:</w:t>
      </w:r>
      <w:r w:rsidR="008C5482" w:rsidRPr="00EF0AA2">
        <w:rPr>
          <w:rFonts w:cs="Times New Roman"/>
          <w:b/>
          <w:sz w:val="24"/>
          <w:szCs w:val="24"/>
        </w:rPr>
        <w:t xml:space="preserve"> </w:t>
      </w:r>
      <w:r w:rsidR="008C5482" w:rsidRPr="00EF0AA2">
        <w:rPr>
          <w:rFonts w:cs="Times New Roman"/>
          <w:b/>
          <w:bCs/>
          <w:sz w:val="24"/>
          <w:szCs w:val="24"/>
        </w:rPr>
        <w:t>индикативен план-график за изпълнение на поръчката, в съответствие с изискванията на Техническа</w:t>
      </w:r>
      <w:r w:rsidR="008C5482" w:rsidRPr="007A5DC6">
        <w:rPr>
          <w:rFonts w:cs="Times New Roman"/>
          <w:b/>
          <w:bCs/>
          <w:sz w:val="24"/>
          <w:szCs w:val="24"/>
        </w:rPr>
        <w:t xml:space="preserve"> спецификация</w:t>
      </w:r>
      <w:r w:rsidR="008C5482" w:rsidRPr="007A5DC6">
        <w:rPr>
          <w:rFonts w:cs="Times New Roman"/>
          <w:sz w:val="24"/>
          <w:szCs w:val="24"/>
        </w:rPr>
        <w:t>.</w:t>
      </w:r>
    </w:p>
    <w:p w14:paraId="7A243091" w14:textId="77777777" w:rsidR="00476F8A" w:rsidRPr="007A5DC6" w:rsidRDefault="00476F8A" w:rsidP="00476F8A">
      <w:pPr>
        <w:spacing w:before="120" w:after="120" w:line="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83418" w14:textId="2B47C1F5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0DA35BA8" w14:textId="77777777" w:rsidR="00476F8A" w:rsidRPr="007A5DC6" w:rsidRDefault="00476F8A" w:rsidP="00476F8A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FF4D4" w14:textId="77777777" w:rsidR="008C5482" w:rsidRPr="007A5DC6" w:rsidRDefault="008C5482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6CE072F3" w14:textId="3365435D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23463349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2"/>
      <w:r w:rsidR="00643995">
        <w:rPr>
          <w:rFonts w:ascii="Times New Roman" w:hAnsi="Times New Roman" w:cs="Times New Roman"/>
          <w:sz w:val="24"/>
          <w:szCs w:val="24"/>
        </w:rPr>
        <w:t>3</w:t>
      </w:r>
    </w:p>
    <w:p w14:paraId="79A6C544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3463350"/>
      <w:r w:rsidRPr="007A5DC6">
        <w:rPr>
          <w:rFonts w:ascii="Times New Roman" w:hAnsi="Times New Roman" w:cs="Times New Roman"/>
          <w:sz w:val="24"/>
          <w:szCs w:val="24"/>
        </w:rPr>
        <w:t>„Декларация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“</w:t>
      </w:r>
      <w:bookmarkEnd w:id="3"/>
    </w:p>
    <w:p w14:paraId="0DEABE9D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3463351"/>
      <w:r w:rsidRPr="007A5DC6">
        <w:rPr>
          <w:rFonts w:ascii="Times New Roman" w:hAnsi="Times New Roman" w:cs="Times New Roman"/>
          <w:sz w:val="24"/>
          <w:szCs w:val="24"/>
        </w:rPr>
        <w:t>(чл. 39, ал. 3, т. 1, б. „д“ от ППЗОП)</w:t>
      </w:r>
      <w:bookmarkEnd w:id="4"/>
    </w:p>
    <w:p w14:paraId="019F38B9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FC0B6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 Е К Л А Р А Ц И Я </w:t>
      </w:r>
      <w:r w:rsidRPr="007A5DC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</w:p>
    <w:p w14:paraId="41A84C89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по чл. </w:t>
      </w:r>
      <w:r w:rsidRPr="007A5DC6">
        <w:rPr>
          <w:rFonts w:ascii="Times New Roman" w:hAnsi="Times New Roman" w:cs="Times New Roman"/>
          <w:b/>
          <w:sz w:val="24"/>
          <w:szCs w:val="24"/>
        </w:rPr>
        <w:t>39, ал. 3, т. 1, б. „д“ от ППЗОП</w:t>
      </w: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8CFC7B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за спазване на изискванията за данъци и осигуровки, опазване на околната среда, закрила на заетостта и условията на труд</w:t>
      </w:r>
    </w:p>
    <w:p w14:paraId="6BBEFD48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907A413" w14:textId="77777777" w:rsidR="00D97F3E" w:rsidRPr="007A5DC6" w:rsidRDefault="00D97F3E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sz w:val="24"/>
          <w:szCs w:val="24"/>
          <w:lang w:eastAsia="pl-PL"/>
        </w:rPr>
        <w:t>Подписаният /та/ […] с [лична карта/документ за самоличност</w:t>
      </w:r>
      <w:r w:rsidRPr="007A5DC6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 № […], издадена на […] от […], в качеството ми 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лъжност или друго качеств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 съгласно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документа, от който лицето черпи съответните права – учредителен акт, пълномощно и пр.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,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на [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наименование на участника/член на обединението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]</w:t>
      </w:r>
      <w:r w:rsidRPr="007A5DC6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с </w:t>
      </w:r>
      <w:r w:rsidRPr="007A5DC6">
        <w:rPr>
          <w:rFonts w:ascii="Times New Roman" w:hAnsi="Times New Roman" w:cs="Times New Roman"/>
          <w:sz w:val="24"/>
          <w:szCs w:val="24"/>
          <w:lang w:eastAsia="pl-PL"/>
        </w:rPr>
        <w:t>БУЛСТАТ/ЕИК […], регистрирано в […], със седалище […] и адрес на управление […],във връзка с обществена поръчка с предмет:</w:t>
      </w:r>
    </w:p>
    <w:p w14:paraId="1FF72DA9" w14:textId="55EBCDA4" w:rsidR="003A247B" w:rsidRDefault="00BD6293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Pr="00BD6293">
        <w:rPr>
          <w:rFonts w:ascii="Times New Roman" w:hAnsi="Times New Roman" w:cs="Times New Roman"/>
          <w:b/>
          <w:sz w:val="24"/>
          <w:szCs w:val="24"/>
        </w:rPr>
        <w:t xml:space="preserve">ДОСТАВКА И ПУСКАНЕ В ЕКСПЛОАТАЦИЯ НА МАШИНИ И ОБОРУДВАНЕ ЗА НУЖДИТЕ НА ИР, ПО ДОГОВОР № BG05M2OP001-1.002-0023, ЦК </w:t>
      </w:r>
      <w:r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Pr="00BD6293">
        <w:rPr>
          <w:rFonts w:ascii="Times New Roman" w:hAnsi="Times New Roman" w:cs="Times New Roman"/>
          <w:b/>
          <w:sz w:val="24"/>
          <w:szCs w:val="24"/>
        </w:rPr>
        <w:t>ИНТЕЛИГЕНТНИ МЕХАТРОННИ, EКО- И ЕНЕРГОС</w:t>
      </w:r>
      <w:r>
        <w:rPr>
          <w:rFonts w:ascii="Times New Roman" w:hAnsi="Times New Roman" w:cs="Times New Roman"/>
          <w:b/>
          <w:sz w:val="24"/>
          <w:szCs w:val="24"/>
        </w:rPr>
        <w:t>ПЕСТЯВАЩИ СИСТЕМИ И ТЕХНОЛОГИИ</w:t>
      </w:r>
      <w:r w:rsidRPr="00643995">
        <w:rPr>
          <w:rFonts w:ascii="Times New Roman" w:hAnsi="Times New Roman" w:cs="Times New Roman"/>
          <w:b/>
          <w:sz w:val="24"/>
          <w:szCs w:val="24"/>
        </w:rPr>
        <w:t>“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D5CA48" w14:textId="380E8453" w:rsidR="007804FB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по Обособена позиция № … „……………………………………..“</w:t>
      </w:r>
    </w:p>
    <w:p w14:paraId="49BE1CE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871BD" w14:textId="77777777" w:rsidR="00D97F3E" w:rsidRPr="007A5DC6" w:rsidRDefault="00D97F3E" w:rsidP="00D97F3E">
      <w:pPr>
        <w:spacing w:before="120" w:after="120" w:line="0" w:lineRule="atLeast"/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 Е К Л А Р И Р А М, че:</w:t>
      </w:r>
    </w:p>
    <w:p w14:paraId="4AE017A2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1.</w:t>
      </w:r>
      <w:r w:rsidRPr="007A5DC6">
        <w:rPr>
          <w:rFonts w:ascii="Times New Roman" w:hAnsi="Times New Roman" w:cs="Times New Roman"/>
          <w:sz w:val="24"/>
          <w:szCs w:val="24"/>
        </w:rPr>
        <w:tab/>
        <w:t>При изготвяне на офертата и определяне на цената на обществената поръчка, предлагана от представлявания и управляван от мен участник, са спазени изискванията и задълженията, свързани с данъци и осигуровки, опазване на околната среда, закрила на заетостта и условията на труд, включително минимална цена на .</w:t>
      </w:r>
      <w:r w:rsidRPr="007A5DC6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</w:p>
    <w:p w14:paraId="5C823BCB" w14:textId="77777777" w:rsidR="00D97F3E" w:rsidRPr="007A5DC6" w:rsidRDefault="00D97F3E" w:rsidP="00D97F3E">
      <w:pPr>
        <w:spacing w:before="120" w:after="120" w:line="0" w:lineRule="atLeast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7A5DC6">
        <w:rPr>
          <w:rFonts w:ascii="Times New Roman" w:hAnsi="Times New Roman" w:cs="Times New Roman"/>
          <w:sz w:val="24"/>
          <w:szCs w:val="24"/>
        </w:rPr>
        <w:tab/>
        <w:t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страната, а именно:</w:t>
      </w:r>
    </w:p>
    <w:p w14:paraId="0B3CBF74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а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Данъчно и счетоводно законодателство, което се намира на свободен достъп на електронната страница на компетентния орган Министерство на Финансите – МФ, а именно на http://www.minfin.bg/  в рубриката „Данъчна политика“</w:t>
      </w:r>
      <w:r w:rsidRPr="007A5DC6">
        <w:rPr>
          <w:rFonts w:ascii="Times New Roman" w:eastAsia="HiddenHorzOCR" w:hAnsi="Times New Roman" w:cs="Times New Roman"/>
          <w:sz w:val="24"/>
          <w:szCs w:val="24"/>
        </w:rPr>
        <w:t>;</w:t>
      </w:r>
    </w:p>
    <w:p w14:paraId="34897D6A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б)</w:t>
      </w:r>
      <w:r w:rsidRPr="007A5DC6">
        <w:rPr>
          <w:rFonts w:ascii="Times New Roman" w:hAnsi="Times New Roman" w:cs="Times New Roman"/>
          <w:sz w:val="24"/>
          <w:szCs w:val="24"/>
        </w:rPr>
        <w:tab/>
        <w:t xml:space="preserve">Българското и пряко-приложимото европейско законодателство, действащи в областта на околната среда и водите, което се намира на свободен достъп на електронната страница на компетентния орган Министерство на Околната среда и водите - МОСВ, а именно в http://www.moew.government.bg/ в рубриката „Законодателство“ </w:t>
      </w:r>
    </w:p>
    <w:p w14:paraId="199D0ECC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)</w:t>
      </w:r>
      <w:r w:rsidRPr="007A5DC6">
        <w:rPr>
          <w:rFonts w:ascii="Times New Roman" w:hAnsi="Times New Roman" w:cs="Times New Roman"/>
          <w:sz w:val="24"/>
          <w:szCs w:val="24"/>
        </w:rPr>
        <w:tab/>
        <w:t>Българското и пряко-приложимото европейско законодателство, действащи в областта на трудовата заетост и безопасни условия на труд, което се намира на свободен достъп на електронната страница на компетентния орган Министерство на труда и социалната политика - МТСП, а именно на http://www.mlsp.government.bg/bg/law/index.htm/  в рубриката „Закони“;</w:t>
      </w:r>
    </w:p>
    <w:p w14:paraId="394D5FE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6613A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2F0D314F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829614B" w14:textId="46449324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>]: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</w:p>
    <w:p w14:paraId="5686398F" w14:textId="77777777" w:rsidR="00D97F3E" w:rsidRPr="007A5DC6" w:rsidRDefault="00D97F3E" w:rsidP="00D97F3E">
      <w:pPr>
        <w:rPr>
          <w:rFonts w:ascii="Times New Roman" w:hAnsi="Times New Roman" w:cs="Times New Roman"/>
          <w:sz w:val="24"/>
          <w:szCs w:val="24"/>
        </w:rPr>
      </w:pPr>
    </w:p>
    <w:p w14:paraId="765B0F71" w14:textId="77777777" w:rsidR="00095F9D" w:rsidRPr="007A5DC6" w:rsidRDefault="00095F9D">
      <w:p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br w:type="page"/>
      </w:r>
    </w:p>
    <w:p w14:paraId="1E6C62DB" w14:textId="0A32A7DC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23463352"/>
      <w:bookmarkStart w:id="6" w:name="_Ref343084643"/>
      <w:bookmarkStart w:id="7" w:name="_Toc448259632"/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bookmarkEnd w:id="5"/>
      <w:r w:rsidR="00643995">
        <w:rPr>
          <w:rFonts w:ascii="Times New Roman" w:hAnsi="Times New Roman" w:cs="Times New Roman"/>
          <w:sz w:val="24"/>
          <w:szCs w:val="24"/>
        </w:rPr>
        <w:t>4</w:t>
      </w:r>
    </w:p>
    <w:p w14:paraId="3F192853" w14:textId="77777777" w:rsidR="00D97F3E" w:rsidRPr="007A5DC6" w:rsidRDefault="00D97F3E" w:rsidP="00D97F3E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23463353"/>
      <w:r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8"/>
    </w:p>
    <w:bookmarkEnd w:id="6"/>
    <w:bookmarkEnd w:id="7"/>
    <w:p w14:paraId="432CDDE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9DA62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4B4BB7EB" w14:textId="77777777" w:rsidR="00095F9D" w:rsidRPr="007A5DC6" w:rsidRDefault="007804FB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32DB95C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14:paraId="2D0EB4BD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14:paraId="28387347" w14:textId="77777777" w:rsidR="00095F9D" w:rsidRPr="007A5DC6" w:rsidRDefault="00095F9D" w:rsidP="00095F9D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18AB429D" w14:textId="77777777" w:rsidR="00D97F3E" w:rsidRPr="007A5DC6" w:rsidRDefault="00095F9D" w:rsidP="00095F9D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7D273003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6369DF05" w14:textId="77777777" w:rsidR="00D97F3E" w:rsidRPr="007A5DC6" w:rsidRDefault="00D97F3E" w:rsidP="00D97F3E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6F9DAD7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38DBD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7C313C6F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8780C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9C4FA" w14:textId="06717C43" w:rsidR="005D433F" w:rsidRDefault="00BD6293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Pr="00BD6293">
        <w:rPr>
          <w:rFonts w:ascii="Times New Roman" w:hAnsi="Times New Roman" w:cs="Times New Roman"/>
          <w:b/>
          <w:sz w:val="24"/>
          <w:szCs w:val="24"/>
        </w:rPr>
        <w:t xml:space="preserve">ДОСТАВКА И ПУСКАНЕ В ЕКСПЛОАТАЦИЯ НА МАШИНИ И ОБОРУДВАНЕ ЗА НУЖДИТЕ НА ИР, ПО ДОГОВОР № BG05M2OP001-1.002-0023, ЦК </w:t>
      </w:r>
      <w:r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Pr="00BD6293">
        <w:rPr>
          <w:rFonts w:ascii="Times New Roman" w:hAnsi="Times New Roman" w:cs="Times New Roman"/>
          <w:b/>
          <w:sz w:val="24"/>
          <w:szCs w:val="24"/>
        </w:rPr>
        <w:t>ИНТЕЛИГЕНТНИ МЕХАТРОННИ, EКО- И ЕНЕРГОС</w:t>
      </w:r>
      <w:r>
        <w:rPr>
          <w:rFonts w:ascii="Times New Roman" w:hAnsi="Times New Roman" w:cs="Times New Roman"/>
          <w:b/>
          <w:sz w:val="24"/>
          <w:szCs w:val="24"/>
        </w:rPr>
        <w:t>ПЕСТЯВАЩИ СИСТЕМИ И ТЕХНОЛОГИИ</w:t>
      </w:r>
      <w:r w:rsidRPr="00643995">
        <w:rPr>
          <w:rFonts w:ascii="Times New Roman" w:hAnsi="Times New Roman" w:cs="Times New Roman"/>
          <w:b/>
          <w:sz w:val="24"/>
          <w:szCs w:val="24"/>
        </w:rPr>
        <w:t>““</w:t>
      </w:r>
      <w:r w:rsidR="003A247B"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521270" w14:textId="242E9746" w:rsidR="00D97F3E" w:rsidRPr="007A5DC6" w:rsidRDefault="007804FB" w:rsidP="00D97F3E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 xml:space="preserve">по Обособена позиция № </w:t>
      </w:r>
      <w:r w:rsidR="00080095">
        <w:rPr>
          <w:rFonts w:ascii="Times New Roman" w:hAnsi="Times New Roman" w:cs="Times New Roman"/>
          <w:b/>
          <w:sz w:val="24"/>
          <w:szCs w:val="24"/>
        </w:rPr>
        <w:t>1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080095" w:rsidRPr="00080095">
        <w:rPr>
          <w:rFonts w:ascii="Times New Roman" w:hAnsi="Times New Roman" w:cs="Times New Roman"/>
          <w:b/>
          <w:sz w:val="24"/>
          <w:szCs w:val="24"/>
        </w:rPr>
        <w:t>Доставка на машини и технологично оборудване – роботи и очила за добавена реалност”</w:t>
      </w:r>
    </w:p>
    <w:p w14:paraId="739A47B9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E79EC" w14:textId="77777777" w:rsidR="00D97F3E" w:rsidRPr="007A5DC6" w:rsidRDefault="00D97F3E" w:rsidP="00D97F3E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УВАЖАЕМИ </w:t>
      </w:r>
      <w:r w:rsidR="00095F9D" w:rsidRPr="007A5DC6">
        <w:rPr>
          <w:rFonts w:ascii="Times New Roman" w:hAnsi="Times New Roman" w:cs="Times New Roman"/>
          <w:b/>
          <w:bCs/>
          <w:sz w:val="24"/>
          <w:szCs w:val="24"/>
        </w:rPr>
        <w:t>Г-Н ДИРЕКТОР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26581400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14:paraId="1C03FF7F" w14:textId="77777777" w:rsidR="00D97F3E" w:rsidRPr="007A5DC6" w:rsidRDefault="00D97F3E" w:rsidP="00D97F3E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06D72A7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</w:t>
      </w:r>
      <w:r w:rsidR="007804FB"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ОБОСОБЕНАТА ПОЗИЦИЯ </w:t>
      </w:r>
      <w:r w:rsidRPr="007A5DC6">
        <w:rPr>
          <w:rFonts w:ascii="Times New Roman" w:hAnsi="Times New Roman" w:cs="Times New Roman"/>
          <w:bCs/>
          <w:sz w:val="24"/>
          <w:szCs w:val="24"/>
        </w:rPr>
        <w:t>е: 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6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без ДДС</w:t>
      </w:r>
      <w:r w:rsidRPr="007A5D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Pr="007A5DC6">
        <w:rPr>
          <w:rFonts w:ascii="Times New Roman" w:hAnsi="Times New Roman" w:cs="Times New Roman"/>
          <w:bCs/>
          <w:sz w:val="24"/>
          <w:szCs w:val="24"/>
        </w:rPr>
        <w:t>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……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7"/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DF141F" w:rsidRPr="007A5DC6">
        <w:rPr>
          <w:rFonts w:ascii="Times New Roman" w:hAnsi="Times New Roman" w:cs="Times New Roman"/>
          <w:b/>
          <w:sz w:val="24"/>
          <w:szCs w:val="24"/>
        </w:rPr>
        <w:t>лв</w:t>
      </w:r>
      <w:r w:rsidR="00DF141F"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с ДДС.</w:t>
      </w:r>
    </w:p>
    <w:p w14:paraId="33DE1AF9" w14:textId="77777777" w:rsidR="00D97F3E" w:rsidRPr="007A5DC6" w:rsidRDefault="00D97F3E" w:rsidP="00D97F3E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8E22" w14:textId="77777777" w:rsidR="00D97F3E" w:rsidRPr="007A5DC6" w:rsidRDefault="00D97F3E" w:rsidP="00D97F3E">
      <w:pPr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t>ЦЕНАТА ЗА ИЗПЪЛНЕНИЕ НА ДОГОВОРА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50299BA" w14:textId="2FAEA587" w:rsidR="00D97F3E" w:rsidRPr="007A5DC6" w:rsidRDefault="00D97F3E" w:rsidP="00D97F3E">
      <w:pPr>
        <w:pStyle w:val="Heading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ключва всички разходи по изпълнение на обекта на поръчката</w:t>
      </w:r>
      <w:r w:rsidR="00171935">
        <w:rPr>
          <w:rFonts w:ascii="Times New Roman" w:hAnsi="Times New Roman" w:cs="Times New Roman"/>
          <w:sz w:val="24"/>
          <w:szCs w:val="24"/>
        </w:rPr>
        <w:t>.</w:t>
      </w:r>
    </w:p>
    <w:p w14:paraId="4FD03336" w14:textId="77777777" w:rsidR="00D97F3E" w:rsidRPr="007A5DC6" w:rsidRDefault="00D97F3E" w:rsidP="00D97F3E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14:paraId="014972C4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Плащането на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ЩЕСТВЕНАТА ПОРЪЧКА 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>се извършва при условията и по реда на проекта на договора.</w:t>
      </w:r>
      <w:bookmarkStart w:id="9" w:name="_Ref357407744"/>
    </w:p>
    <w:p w14:paraId="79C47C00" w14:textId="77777777" w:rsidR="00D97F3E" w:rsidRPr="007A5DC6" w:rsidRDefault="00D97F3E" w:rsidP="00D97F3E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1D6120D" w14:textId="77777777" w:rsidR="00D97F3E" w:rsidRPr="007A5DC6" w:rsidRDefault="00D97F3E" w:rsidP="00D97F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7A5DC6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0C7F3A18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07E45522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A2BC7A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257BAD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4066941" w14:textId="77777777" w:rsidR="00D97F3E" w:rsidRPr="007A5DC6" w:rsidRDefault="00D97F3E" w:rsidP="00D97F3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5008815" w14:textId="0D7650E3" w:rsidR="00DB0681" w:rsidRDefault="00DB0681">
      <w:pPr>
        <w:rPr>
          <w:rFonts w:ascii="Times New Roman" w:hAnsi="Times New Roman" w:cs="Times New Roman"/>
          <w:sz w:val="24"/>
          <w:szCs w:val="24"/>
        </w:rPr>
      </w:pPr>
    </w:p>
    <w:p w14:paraId="0F09D62E" w14:textId="076A61A8" w:rsidR="00080095" w:rsidRDefault="00080095">
      <w:pPr>
        <w:rPr>
          <w:rFonts w:ascii="Times New Roman" w:hAnsi="Times New Roman" w:cs="Times New Roman"/>
          <w:sz w:val="24"/>
          <w:szCs w:val="24"/>
        </w:rPr>
      </w:pPr>
    </w:p>
    <w:p w14:paraId="17310D53" w14:textId="4FD8F1D5" w:rsidR="00080095" w:rsidRDefault="00080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F2B357" w14:textId="77777777" w:rsidR="00080095" w:rsidRPr="007A5DC6" w:rsidRDefault="00080095" w:rsidP="00080095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lastRenderedPageBreak/>
        <w:t xml:space="preserve">ОБРАЗЕЦ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BD6FC20" w14:textId="77777777" w:rsidR="00080095" w:rsidRPr="007A5DC6" w:rsidRDefault="00080095" w:rsidP="00080095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</w:p>
    <w:p w14:paraId="61934A90" w14:textId="77777777" w:rsidR="00080095" w:rsidRPr="007A5DC6" w:rsidRDefault="00080095" w:rsidP="00080095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06893" w14:textId="77777777" w:rsidR="00080095" w:rsidRPr="007A5DC6" w:rsidRDefault="00080095" w:rsidP="00080095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14:paraId="26D8CFAE" w14:textId="77777777" w:rsidR="00080095" w:rsidRPr="007A5DC6" w:rsidRDefault="00080095" w:rsidP="00080095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Доц. Август Иванов</w:t>
      </w:r>
    </w:p>
    <w:p w14:paraId="66A41ED9" w14:textId="77777777" w:rsidR="00080095" w:rsidRPr="007A5DC6" w:rsidRDefault="00080095" w:rsidP="00080095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на </w:t>
      </w:r>
    </w:p>
    <w:p w14:paraId="41406677" w14:textId="77777777" w:rsidR="00080095" w:rsidRPr="007A5DC6" w:rsidRDefault="00080095" w:rsidP="00080095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Институт по роботика „Свети Апостол и Евангелист Матей“ </w:t>
      </w:r>
    </w:p>
    <w:p w14:paraId="5EA7B1D4" w14:textId="77777777" w:rsidR="00080095" w:rsidRPr="007A5DC6" w:rsidRDefault="00080095" w:rsidP="00080095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при Българска академия на науките</w:t>
      </w:r>
    </w:p>
    <w:p w14:paraId="625E009C" w14:textId="77777777" w:rsidR="00080095" w:rsidRPr="007A5DC6" w:rsidRDefault="00080095" w:rsidP="00080095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14:paraId="4B4A3E68" w14:textId="77777777" w:rsidR="00080095" w:rsidRPr="007A5DC6" w:rsidRDefault="00080095" w:rsidP="00080095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</w:p>
    <w:p w14:paraId="7A48FE89" w14:textId="77777777" w:rsidR="00080095" w:rsidRPr="007A5DC6" w:rsidRDefault="00080095" w:rsidP="00080095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</w:t>
      </w:r>
      <w:r w:rsidRPr="007A5DC6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7A5DC6">
        <w:rPr>
          <w:rFonts w:ascii="Times New Roman" w:hAnsi="Times New Roman" w:cs="Times New Roman"/>
          <w:lang w:val="bg-BG"/>
        </w:rPr>
        <w:t>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14:paraId="5D59B70B" w14:textId="77777777" w:rsidR="00080095" w:rsidRPr="007A5DC6" w:rsidRDefault="00080095" w:rsidP="00080095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002C7" w14:textId="77777777" w:rsidR="00080095" w:rsidRPr="007A5DC6" w:rsidRDefault="00080095" w:rsidP="00080095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ЦЕНОВО ПРЕДЛОЖЕНИЕ</w:t>
      </w:r>
    </w:p>
    <w:p w14:paraId="280767B5" w14:textId="77777777" w:rsidR="00080095" w:rsidRPr="007A5DC6" w:rsidRDefault="00080095" w:rsidP="00080095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>за изпълнение на обществена поръчка с предмет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22554F" w14:textId="77777777" w:rsidR="00080095" w:rsidRPr="007A5DC6" w:rsidRDefault="00080095" w:rsidP="00080095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F8746" w14:textId="77777777" w:rsidR="00080095" w:rsidRDefault="00080095" w:rsidP="00080095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Pr="00BD6293">
        <w:rPr>
          <w:rFonts w:ascii="Times New Roman" w:hAnsi="Times New Roman" w:cs="Times New Roman"/>
          <w:b/>
          <w:sz w:val="24"/>
          <w:szCs w:val="24"/>
        </w:rPr>
        <w:t xml:space="preserve">ДОСТАВКА И ПУСКАНЕ В ЕКСПЛОАТАЦИЯ НА МАШИНИ И ОБОРУДВАНЕ ЗА НУЖДИТЕ НА ИР, ПО ДОГОВОР № BG05M2OP001-1.002-0023, ЦК </w:t>
      </w:r>
      <w:r w:rsidRPr="00643995">
        <w:rPr>
          <w:rFonts w:ascii="Times New Roman" w:hAnsi="Times New Roman" w:cs="Times New Roman"/>
          <w:b/>
          <w:sz w:val="24"/>
          <w:szCs w:val="24"/>
        </w:rPr>
        <w:t>„</w:t>
      </w:r>
      <w:r w:rsidRPr="00BD6293">
        <w:rPr>
          <w:rFonts w:ascii="Times New Roman" w:hAnsi="Times New Roman" w:cs="Times New Roman"/>
          <w:b/>
          <w:sz w:val="24"/>
          <w:szCs w:val="24"/>
        </w:rPr>
        <w:t>ИНТЕЛИГЕНТНИ МЕХАТРОННИ, EКО- И ЕНЕРГОС</w:t>
      </w:r>
      <w:r>
        <w:rPr>
          <w:rFonts w:ascii="Times New Roman" w:hAnsi="Times New Roman" w:cs="Times New Roman"/>
          <w:b/>
          <w:sz w:val="24"/>
          <w:szCs w:val="24"/>
        </w:rPr>
        <w:t>ПЕСТЯВАЩИ СИСТЕМИ И ТЕХНОЛОГИИ</w:t>
      </w:r>
      <w:r w:rsidRPr="00643995">
        <w:rPr>
          <w:rFonts w:ascii="Times New Roman" w:hAnsi="Times New Roman" w:cs="Times New Roman"/>
          <w:b/>
          <w:sz w:val="24"/>
          <w:szCs w:val="24"/>
        </w:rPr>
        <w:t>““</w:t>
      </w:r>
      <w:r w:rsidRPr="003A24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655E85" w14:textId="62C504DF" w:rsidR="00080095" w:rsidRPr="007A5DC6" w:rsidRDefault="00080095" w:rsidP="00080095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A5DC6">
        <w:rPr>
          <w:rFonts w:ascii="Times New Roman" w:hAnsi="Times New Roman" w:cs="Times New Roman"/>
          <w:b/>
          <w:sz w:val="24"/>
          <w:szCs w:val="24"/>
        </w:rPr>
        <w:t xml:space="preserve">по Обособена позиция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A5D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095">
        <w:rPr>
          <w:rFonts w:ascii="Times New Roman" w:hAnsi="Times New Roman" w:cs="Times New Roman"/>
          <w:b/>
          <w:sz w:val="24"/>
          <w:szCs w:val="24"/>
        </w:rPr>
        <w:t>„Доставка на машини и технологично оборудване - 3D принтери и скенер”</w:t>
      </w:r>
    </w:p>
    <w:p w14:paraId="58E80934" w14:textId="77777777" w:rsidR="00080095" w:rsidRPr="007A5DC6" w:rsidRDefault="00080095" w:rsidP="00080095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B5F784" w14:textId="77777777" w:rsidR="00080095" w:rsidRPr="007A5DC6" w:rsidRDefault="00080095" w:rsidP="00080095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>УВАЖАЕМИ Г-Н ДИРЕКТОР,</w:t>
      </w:r>
    </w:p>
    <w:p w14:paraId="57E564CF" w14:textId="77777777" w:rsidR="00080095" w:rsidRPr="007A5DC6" w:rsidRDefault="00080095" w:rsidP="00080095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С настоящата Ви представяме нашето ценово предложение за изпълнение на горепосочената обществена поръчка.</w:t>
      </w:r>
    </w:p>
    <w:p w14:paraId="240B8BFB" w14:textId="77777777" w:rsidR="00080095" w:rsidRPr="007A5DC6" w:rsidRDefault="00080095" w:rsidP="00080095">
      <w:pPr>
        <w:tabs>
          <w:tab w:val="left" w:pos="1080"/>
        </w:tabs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05F186" w14:textId="77777777" w:rsidR="00080095" w:rsidRPr="00951E96" w:rsidRDefault="00080095" w:rsidP="00080095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ОСОБЕНАТА ПОЗИЦИЯ </w:t>
      </w:r>
      <w:r w:rsidRPr="007A5DC6">
        <w:rPr>
          <w:rFonts w:ascii="Times New Roman" w:hAnsi="Times New Roman" w:cs="Times New Roman"/>
          <w:bCs/>
          <w:sz w:val="24"/>
          <w:szCs w:val="24"/>
        </w:rPr>
        <w:t>е: 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>….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8"/>
      </w:r>
      <w:r w:rsidRPr="007A5DC6">
        <w:rPr>
          <w:rFonts w:ascii="Times New Roman" w:hAnsi="Times New Roman" w:cs="Times New Roman"/>
          <w:b/>
          <w:sz w:val="24"/>
          <w:szCs w:val="24"/>
        </w:rPr>
        <w:t>] лв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без ДДС</w:t>
      </w:r>
      <w:r w:rsidRPr="007A5DC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 </w:t>
      </w:r>
      <w:r w:rsidRPr="007A5DC6">
        <w:rPr>
          <w:rFonts w:ascii="Times New Roman" w:hAnsi="Times New Roman" w:cs="Times New Roman"/>
          <w:bCs/>
          <w:sz w:val="24"/>
          <w:szCs w:val="24"/>
        </w:rPr>
        <w:t>……</w:t>
      </w:r>
      <w:r w:rsidRPr="007A5DC6">
        <w:rPr>
          <w:rFonts w:ascii="Times New Roman" w:hAnsi="Times New Roman" w:cs="Times New Roman"/>
          <w:b/>
          <w:sz w:val="24"/>
          <w:szCs w:val="24"/>
        </w:rPr>
        <w:t>[……</w:t>
      </w:r>
      <w:r w:rsidRPr="007A5DC6">
        <w:rPr>
          <w:rStyle w:val="FootnoteReference"/>
          <w:rFonts w:ascii="Times New Roman" w:hAnsi="Times New Roman"/>
          <w:b/>
          <w:i/>
          <w:sz w:val="24"/>
          <w:szCs w:val="24"/>
        </w:rPr>
        <w:footnoteReference w:id="9"/>
      </w:r>
      <w:r w:rsidRPr="007A5DC6">
        <w:rPr>
          <w:rFonts w:ascii="Times New Roman" w:hAnsi="Times New Roman" w:cs="Times New Roman"/>
          <w:b/>
          <w:sz w:val="24"/>
          <w:szCs w:val="24"/>
        </w:rPr>
        <w:t>] лв</w:t>
      </w:r>
      <w:r w:rsidRPr="007A5DC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с ДДС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51E96">
        <w:rPr>
          <w:rFonts w:ascii="Times New Roman" w:hAnsi="Times New Roman" w:cs="Times New Roman"/>
          <w:bCs/>
          <w:sz w:val="24"/>
          <w:szCs w:val="24"/>
        </w:rPr>
        <w:t>формирана както следва:</w:t>
      </w:r>
    </w:p>
    <w:p w14:paraId="010F9D9E" w14:textId="32CFB148" w:rsidR="00080095" w:rsidRPr="00951E96" w:rsidRDefault="00080095" w:rsidP="00080095">
      <w:pPr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951E96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sz w:val="24"/>
          <w:szCs w:val="24"/>
        </w:rPr>
        <w:t>Артикул № 1</w:t>
      </w:r>
      <w:r w:rsidRPr="00951E96">
        <w:rPr>
          <w:rFonts w:ascii="Times New Roman" w:hAnsi="Times New Roman" w:cs="Times New Roman"/>
          <w:bCs/>
          <w:sz w:val="24"/>
          <w:szCs w:val="24"/>
        </w:rPr>
        <w:t>.: ………………….. лв. (словом) без вкл. ДДС или ………………….  лв. (словом) с вкл. ДДС;</w:t>
      </w:r>
    </w:p>
    <w:p w14:paraId="4F1E5425" w14:textId="6923DF14" w:rsidR="00080095" w:rsidRPr="00951E96" w:rsidRDefault="00080095" w:rsidP="00080095">
      <w:pPr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E96">
        <w:rPr>
          <w:rFonts w:ascii="Times New Roman" w:hAnsi="Times New Roman" w:cs="Times New Roman"/>
          <w:bCs/>
          <w:sz w:val="24"/>
          <w:szCs w:val="24"/>
        </w:rPr>
        <w:t xml:space="preserve">- за </w:t>
      </w:r>
      <w:r>
        <w:rPr>
          <w:rFonts w:ascii="Times New Roman" w:hAnsi="Times New Roman" w:cs="Times New Roman"/>
          <w:bCs/>
          <w:sz w:val="24"/>
          <w:szCs w:val="24"/>
        </w:rPr>
        <w:t>Артикул № 2:</w:t>
      </w:r>
      <w:r w:rsidRPr="00951E96">
        <w:rPr>
          <w:rFonts w:ascii="Times New Roman" w:hAnsi="Times New Roman" w:cs="Times New Roman"/>
          <w:bCs/>
          <w:sz w:val="24"/>
          <w:szCs w:val="24"/>
        </w:rPr>
        <w:t xml:space="preserve"> ………………….. лв. (словом) без вкл. ДДС или …………</w:t>
      </w:r>
      <w:r>
        <w:rPr>
          <w:rFonts w:ascii="Times New Roman" w:hAnsi="Times New Roman" w:cs="Times New Roman"/>
          <w:bCs/>
          <w:sz w:val="24"/>
          <w:szCs w:val="24"/>
        </w:rPr>
        <w:t xml:space="preserve">……….  лв. (словом) с вкл. ДДС; </w:t>
      </w:r>
    </w:p>
    <w:p w14:paraId="598EED8D" w14:textId="7DF83EEA" w:rsidR="00080095" w:rsidRDefault="00080095" w:rsidP="00080095">
      <w:pPr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E96">
        <w:rPr>
          <w:rFonts w:ascii="Times New Roman" w:hAnsi="Times New Roman" w:cs="Times New Roman"/>
          <w:bCs/>
          <w:sz w:val="24"/>
          <w:szCs w:val="24"/>
        </w:rPr>
        <w:t xml:space="preserve">- 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Артикул № 3: </w:t>
      </w:r>
      <w:r w:rsidRPr="00951E96">
        <w:rPr>
          <w:rFonts w:ascii="Times New Roman" w:hAnsi="Times New Roman" w:cs="Times New Roman"/>
          <w:bCs/>
          <w:sz w:val="24"/>
          <w:szCs w:val="24"/>
        </w:rPr>
        <w:t xml:space="preserve"> ………………….. лв. (словом) без вкл. ДДС или ……</w:t>
      </w:r>
      <w:r>
        <w:rPr>
          <w:rFonts w:ascii="Times New Roman" w:hAnsi="Times New Roman" w:cs="Times New Roman"/>
          <w:bCs/>
          <w:sz w:val="24"/>
          <w:szCs w:val="24"/>
        </w:rPr>
        <w:t>…………….  лв. (словом) с вкл. ДДС; и</w:t>
      </w:r>
    </w:p>
    <w:p w14:paraId="37929EA1" w14:textId="2EA3B0D5" w:rsidR="00080095" w:rsidRPr="007A5DC6" w:rsidRDefault="00080095" w:rsidP="00080095">
      <w:pPr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51E96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Артикул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951E96">
        <w:rPr>
          <w:rFonts w:ascii="Times New Roman" w:hAnsi="Times New Roman" w:cs="Times New Roman"/>
          <w:bCs/>
          <w:sz w:val="24"/>
          <w:szCs w:val="24"/>
        </w:rPr>
        <w:t xml:space="preserve"> ………………….. лв. (словом) без вкл. ДДС или ………………….  лв. (словом) с вкл. ДДС.</w:t>
      </w:r>
    </w:p>
    <w:p w14:paraId="1E5D2943" w14:textId="77777777" w:rsidR="00080095" w:rsidRPr="007A5DC6" w:rsidRDefault="00080095" w:rsidP="00080095">
      <w:pPr>
        <w:autoSpaceDE w:val="0"/>
        <w:autoSpaceDN w:val="0"/>
        <w:adjustRightInd w:val="0"/>
        <w:spacing w:before="120" w:after="120" w:line="0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4C1FC" w14:textId="77777777" w:rsidR="00080095" w:rsidRPr="007A5DC6" w:rsidRDefault="00080095" w:rsidP="00080095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t>ЦЕНАТА ЗА ИЗПЪЛНЕНИЕ НА ДОГОВОРА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C92C7CD" w14:textId="77777777" w:rsidR="00080095" w:rsidRPr="007A5DC6" w:rsidRDefault="00080095" w:rsidP="00080095">
      <w:pPr>
        <w:pStyle w:val="Heading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ключва всички разходи по изпълнение на обекта на поръч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07C2A2" w14:textId="77777777" w:rsidR="00080095" w:rsidRPr="007A5DC6" w:rsidRDefault="00080095" w:rsidP="00080095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14:paraId="22C2C5C7" w14:textId="77777777" w:rsidR="00080095" w:rsidRPr="007A5DC6" w:rsidRDefault="00080095" w:rsidP="0008009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Cs/>
          <w:iCs/>
          <w:sz w:val="24"/>
          <w:szCs w:val="24"/>
        </w:rPr>
        <w:t xml:space="preserve">Плащането на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 xml:space="preserve">ЦЕНАТА ЗА ИЗПЪЛНЕНИЕ НА ОБЩЕСТВЕНАТА ПОРЪЧКА </w:t>
      </w:r>
      <w:r w:rsidRPr="007A5DC6">
        <w:rPr>
          <w:rFonts w:ascii="Times New Roman" w:hAnsi="Times New Roman" w:cs="Times New Roman"/>
          <w:bCs/>
          <w:iCs/>
          <w:sz w:val="24"/>
          <w:szCs w:val="24"/>
        </w:rPr>
        <w:t>се извършва при условията и по реда на проекта на договора.</w:t>
      </w:r>
    </w:p>
    <w:p w14:paraId="252A1FC3" w14:textId="77777777" w:rsidR="00080095" w:rsidRPr="007A5DC6" w:rsidRDefault="00080095" w:rsidP="00080095">
      <w:pPr>
        <w:pStyle w:val="ListParagraph"/>
        <w:autoSpaceDE w:val="0"/>
        <w:autoSpaceDN w:val="0"/>
        <w:adjustRightInd w:val="0"/>
        <w:spacing w:before="120" w:after="120" w:line="0" w:lineRule="atLeast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C1145B8" w14:textId="77777777" w:rsidR="00080095" w:rsidRPr="007A5DC6" w:rsidRDefault="00080095" w:rsidP="0008009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 xml:space="preserve">Запознати сме с условието на процедурата, че участник, който предложи цена с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20 % по-ниска</w:t>
      </w:r>
      <w:r w:rsidRPr="007A5DC6">
        <w:rPr>
          <w:rFonts w:ascii="Times New Roman" w:hAnsi="Times New Roman" w:cs="Times New Roman"/>
          <w:sz w:val="24"/>
          <w:szCs w:val="24"/>
        </w:rPr>
        <w:t xml:space="preserve"> от средната цена на останалите оферти, ще трябва да докаже как е постигнал тази цена съгласно </w:t>
      </w:r>
      <w:r w:rsidRPr="007A5DC6">
        <w:rPr>
          <w:rFonts w:ascii="Times New Roman" w:hAnsi="Times New Roman" w:cs="Times New Roman"/>
          <w:b/>
          <w:bCs/>
          <w:sz w:val="24"/>
          <w:szCs w:val="24"/>
        </w:rPr>
        <w:t>чл. 72 от ЗОП</w:t>
      </w:r>
      <w:r w:rsidRPr="007A5DC6">
        <w:rPr>
          <w:rFonts w:ascii="Times New Roman" w:hAnsi="Times New Roman" w:cs="Times New Roman"/>
          <w:sz w:val="24"/>
          <w:szCs w:val="24"/>
        </w:rPr>
        <w:t>.</w:t>
      </w:r>
    </w:p>
    <w:p w14:paraId="1DAC816E" w14:textId="77777777" w:rsidR="00080095" w:rsidRPr="007A5DC6" w:rsidRDefault="00080095" w:rsidP="00080095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Известна ми е отговорността по чл.313 от Наказателния кодекс.</w:t>
      </w:r>
    </w:p>
    <w:p w14:paraId="7DEE2DC7" w14:textId="77777777" w:rsidR="00080095" w:rsidRPr="007A5DC6" w:rsidRDefault="00080095" w:rsidP="00080095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55F1CCF" w14:textId="77777777" w:rsidR="00080095" w:rsidRPr="007A5DC6" w:rsidRDefault="00080095" w:rsidP="00080095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E1123C" w14:textId="77777777" w:rsidR="00080095" w:rsidRPr="007A5DC6" w:rsidRDefault="00080095" w:rsidP="00080095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дата на подписване</w:t>
      </w:r>
      <w:r w:rsidRPr="007A5DC6">
        <w:rPr>
          <w:rFonts w:ascii="Times New Roman" w:hAnsi="Times New Roman" w:cs="Times New Roman"/>
          <w:sz w:val="24"/>
          <w:szCs w:val="24"/>
        </w:rPr>
        <w:t>]</w:t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Декларатор: 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одпис</w:t>
      </w:r>
      <w:r w:rsidRPr="007A5DC6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018543E5" w14:textId="77777777" w:rsidR="00080095" w:rsidRPr="007A5DC6" w:rsidRDefault="00080095" w:rsidP="00080095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</w:r>
      <w:r w:rsidRPr="007A5DC6">
        <w:rPr>
          <w:rFonts w:ascii="Times New Roman" w:hAnsi="Times New Roman" w:cs="Times New Roman"/>
          <w:sz w:val="24"/>
          <w:szCs w:val="24"/>
        </w:rPr>
        <w:tab/>
        <w:t>[</w:t>
      </w:r>
      <w:r w:rsidRPr="007A5DC6">
        <w:rPr>
          <w:rFonts w:ascii="Times New Roman" w:hAnsi="Times New Roman" w:cs="Times New Roman"/>
          <w:i/>
          <w:iCs/>
          <w:sz w:val="24"/>
          <w:szCs w:val="24"/>
        </w:rPr>
        <w:t>печат, когато е приложимо</w:t>
      </w:r>
      <w:r w:rsidRPr="007A5DC6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708A4F3A" w14:textId="77777777" w:rsidR="00080095" w:rsidRPr="007A5DC6" w:rsidRDefault="00080095" w:rsidP="00080095">
      <w:pPr>
        <w:rPr>
          <w:rFonts w:ascii="Times New Roman" w:hAnsi="Times New Roman" w:cs="Times New Roman"/>
          <w:sz w:val="24"/>
          <w:szCs w:val="24"/>
        </w:rPr>
      </w:pPr>
    </w:p>
    <w:p w14:paraId="50C2598F" w14:textId="63466B8C" w:rsidR="00650F6C" w:rsidRDefault="00650F6C">
      <w:pPr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14:paraId="2B6FE172" w14:textId="77777777" w:rsidR="00650F6C" w:rsidRPr="00650F6C" w:rsidRDefault="00650F6C" w:rsidP="00650F6C">
      <w:pPr>
        <w:rPr>
          <w:rFonts w:ascii="Times New Roman" w:hAnsi="Times New Roman" w:cs="Times New Roman"/>
          <w:sz w:val="24"/>
          <w:szCs w:val="24"/>
        </w:rPr>
      </w:pPr>
    </w:p>
    <w:p w14:paraId="78E0D13B" w14:textId="77777777" w:rsidR="00650F6C" w:rsidRPr="00650F6C" w:rsidRDefault="00650F6C" w:rsidP="00650F6C">
      <w:pPr>
        <w:rPr>
          <w:rFonts w:ascii="Times New Roman" w:hAnsi="Times New Roman" w:cs="Times New Roman"/>
          <w:sz w:val="24"/>
          <w:szCs w:val="24"/>
        </w:rPr>
      </w:pPr>
    </w:p>
    <w:p w14:paraId="0167F79F" w14:textId="77777777" w:rsidR="00650F6C" w:rsidRPr="00650F6C" w:rsidRDefault="00650F6C" w:rsidP="00650F6C">
      <w:pPr>
        <w:rPr>
          <w:rFonts w:ascii="Times New Roman" w:hAnsi="Times New Roman" w:cs="Times New Roman"/>
          <w:sz w:val="24"/>
          <w:szCs w:val="24"/>
        </w:rPr>
      </w:pPr>
    </w:p>
    <w:p w14:paraId="08978D61" w14:textId="77777777" w:rsidR="00650F6C" w:rsidRPr="00650F6C" w:rsidRDefault="00650F6C" w:rsidP="00650F6C">
      <w:pPr>
        <w:rPr>
          <w:rFonts w:ascii="Times New Roman" w:hAnsi="Times New Roman" w:cs="Times New Roman"/>
          <w:sz w:val="24"/>
          <w:szCs w:val="24"/>
        </w:rPr>
      </w:pPr>
    </w:p>
    <w:p w14:paraId="55775ECB" w14:textId="77777777" w:rsidR="00650F6C" w:rsidRPr="00650F6C" w:rsidRDefault="00650F6C" w:rsidP="00650F6C">
      <w:pPr>
        <w:rPr>
          <w:rFonts w:ascii="Times New Roman" w:hAnsi="Times New Roman" w:cs="Times New Roman"/>
          <w:sz w:val="24"/>
          <w:szCs w:val="24"/>
        </w:rPr>
      </w:pPr>
    </w:p>
    <w:p w14:paraId="1F98CC5A" w14:textId="5F7C67C3" w:rsidR="00650F6C" w:rsidRDefault="00650F6C" w:rsidP="00650F6C">
      <w:pPr>
        <w:rPr>
          <w:rFonts w:ascii="Times New Roman" w:hAnsi="Times New Roman" w:cs="Times New Roman"/>
          <w:sz w:val="24"/>
          <w:szCs w:val="24"/>
        </w:rPr>
      </w:pPr>
    </w:p>
    <w:p w14:paraId="42A591C3" w14:textId="64D5AB39" w:rsidR="00080095" w:rsidRPr="00650F6C" w:rsidRDefault="00650F6C" w:rsidP="00650F6C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80095" w:rsidRPr="00650F6C" w:rsidSect="007C4A1F">
      <w:headerReference w:type="default" r:id="rId8"/>
      <w:footerReference w:type="default" r:id="rId9"/>
      <w:pgSz w:w="11906" w:h="16838"/>
      <w:pgMar w:top="212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60383" w14:textId="77777777" w:rsidR="004E3DFE" w:rsidRDefault="004E3DFE" w:rsidP="00476F8A">
      <w:pPr>
        <w:spacing w:after="0" w:line="240" w:lineRule="auto"/>
      </w:pPr>
      <w:r>
        <w:separator/>
      </w:r>
    </w:p>
  </w:endnote>
  <w:endnote w:type="continuationSeparator" w:id="0">
    <w:p w14:paraId="045AD0DB" w14:textId="77777777" w:rsidR="004E3DFE" w:rsidRDefault="004E3DFE" w:rsidP="0047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8B95" w14:textId="1D004185" w:rsidR="00BF4BD0" w:rsidRPr="007C4A1F" w:rsidRDefault="00BF4BD0" w:rsidP="00BF4BD0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 xml:space="preserve">Проект </w:t>
    </w:r>
    <w:r w:rsidR="00650F6C">
      <w:rPr>
        <w:rFonts w:ascii="Times New Roman" w:eastAsia="Times New Roman" w:hAnsi="Times New Roman" w:cs="Times New Roman"/>
        <w:sz w:val="16"/>
        <w:szCs w:val="16"/>
      </w:rPr>
      <w:t>№ BG05M2OP001-1.002-0023</w:t>
    </w:r>
    <w:r w:rsidRPr="00F9607E">
      <w:rPr>
        <w:rFonts w:ascii="Times New Roman" w:eastAsia="Times New Roman" w:hAnsi="Times New Roman" w:cs="Times New Roman"/>
        <w:sz w:val="16"/>
        <w:szCs w:val="16"/>
      </w:rPr>
      <w:t xml:space="preserve"> Център за компетентност „Интелигентни </w:t>
    </w:r>
    <w:proofErr w:type="spellStart"/>
    <w:r w:rsidRPr="00F9607E">
      <w:rPr>
        <w:rFonts w:ascii="Times New Roman" w:eastAsia="Times New Roman" w:hAnsi="Times New Roman" w:cs="Times New Roman"/>
        <w:sz w:val="16"/>
        <w:szCs w:val="16"/>
      </w:rPr>
      <w:t>мехатронни</w:t>
    </w:r>
    <w:proofErr w:type="spellEnd"/>
    <w:r w:rsidRPr="00F9607E">
      <w:rPr>
        <w:rFonts w:ascii="Times New Roman" w:eastAsia="Times New Roman" w:hAnsi="Times New Roman" w:cs="Times New Roman"/>
        <w:sz w:val="16"/>
        <w:szCs w:val="16"/>
      </w:rPr>
      <w:t>, еко- и енергоспестяващи системи и технологии“</w:t>
    </w:r>
    <w:r w:rsidRPr="007C4A1F">
      <w:rPr>
        <w:rFonts w:ascii="Times New Roman" w:eastAsia="Times New Roman" w:hAnsi="Times New Roman" w:cs="Times New Roman"/>
        <w:sz w:val="16"/>
        <w:szCs w:val="16"/>
      </w:rPr>
      <w:t>, финансиран от Европейския съюз чрез ОП НОИР 2014-2020 г.</w:t>
    </w:r>
  </w:p>
  <w:p w14:paraId="4BC6AB9E" w14:textId="77777777" w:rsidR="00BF4BD0" w:rsidRPr="007C4A1F" w:rsidRDefault="00BF4BD0" w:rsidP="00BF4BD0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 w:rsidRPr="007C4A1F">
      <w:rPr>
        <w:rFonts w:ascii="Times New Roman" w:eastAsia="Times New Roman" w:hAnsi="Times New Roman" w:cs="Times New Roman"/>
        <w:sz w:val="16"/>
        <w:szCs w:val="16"/>
      </w:rPr>
      <w:t>Управляващ орган- Изпълнителна агенция „Оперативна програма "Наука и образование за интелигентен растеж“.</w:t>
    </w:r>
  </w:p>
  <w:p w14:paraId="085A7F2B" w14:textId="1FB2BA19" w:rsidR="00BF4BD0" w:rsidRPr="007C4A1F" w:rsidRDefault="004E3DFE" w:rsidP="00BF4BD0">
    <w:pPr>
      <w:spacing w:after="0"/>
      <w:jc w:val="center"/>
      <w:rPr>
        <w:rFonts w:ascii="Cambria" w:eastAsia="Times New Roman" w:hAnsi="Cambria" w:cs="Times New Roman"/>
        <w:sz w:val="19"/>
        <w:szCs w:val="19"/>
      </w:rPr>
    </w:pPr>
    <w:hyperlink r:id="rId1" w:history="1">
      <w:r w:rsidR="00BF4BD0" w:rsidRPr="007C4A1F">
        <w:rPr>
          <w:rFonts w:ascii="Cambria" w:eastAsia="Times New Roman" w:hAnsi="Cambria" w:cs="Times New Roman"/>
          <w:color w:val="0000FF"/>
          <w:sz w:val="19"/>
          <w:szCs w:val="19"/>
          <w:u w:val="single"/>
        </w:rPr>
        <w:t>www.eufunds.bg</w:t>
      </w:r>
    </w:hyperlink>
  </w:p>
  <w:p w14:paraId="235E737D" w14:textId="42C2DC27" w:rsidR="00BF4BD0" w:rsidRPr="007C4A1F" w:rsidRDefault="00BF4BD0" w:rsidP="007C4A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45B39" w14:textId="77777777" w:rsidR="004E3DFE" w:rsidRDefault="004E3DFE" w:rsidP="00476F8A">
      <w:pPr>
        <w:spacing w:after="0" w:line="240" w:lineRule="auto"/>
      </w:pPr>
      <w:r>
        <w:separator/>
      </w:r>
    </w:p>
  </w:footnote>
  <w:footnote w:type="continuationSeparator" w:id="0">
    <w:p w14:paraId="4E2F3C91" w14:textId="77777777" w:rsidR="004E3DFE" w:rsidRDefault="004E3DFE" w:rsidP="00476F8A">
      <w:pPr>
        <w:spacing w:after="0" w:line="240" w:lineRule="auto"/>
      </w:pPr>
      <w:r>
        <w:continuationSeparator/>
      </w:r>
    </w:p>
  </w:footnote>
  <w:footnote w:id="1">
    <w:p w14:paraId="5697CACC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Style w:val="FootnoteReference"/>
          <w:rFonts w:ascii="Times New Roman" w:hAnsi="Times New Roman"/>
          <w:i/>
        </w:rPr>
        <w:footnoteRef/>
      </w:r>
      <w:r w:rsidRPr="009675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75E0">
        <w:rPr>
          <w:rFonts w:ascii="Times New Roman" w:hAnsi="Times New Roman" w:cs="Times New Roman"/>
          <w:i/>
          <w:iCs/>
          <w:sz w:val="20"/>
          <w:szCs w:val="20"/>
        </w:rPr>
        <w:t>Настоящият образец се попълва и подписват от лицето, което официално представлява участника пред трети страни за всякакви цели.</w:t>
      </w:r>
    </w:p>
    <w:p w14:paraId="184BCF73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Когато участникът е обединение се попълва и подписват от лицето, което е упълномощено от членовете на обединението, съгласно споразумението, което се изисква, съгласно указанията за участие в настоящата процедура.</w:t>
      </w:r>
    </w:p>
    <w:p w14:paraId="2F62325D" w14:textId="77777777" w:rsidR="00BF4BD0" w:rsidRPr="009675E0" w:rsidRDefault="00BF4BD0" w:rsidP="00C54CBA">
      <w:pPr>
        <w:spacing w:before="120" w:after="120" w:line="0" w:lineRule="atLeas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675E0">
        <w:rPr>
          <w:rFonts w:ascii="Times New Roman" w:hAnsi="Times New Roman" w:cs="Times New Roman"/>
          <w:i/>
          <w:iCs/>
          <w:sz w:val="20"/>
          <w:szCs w:val="20"/>
        </w:rPr>
        <w:t>В таблиците се добавят толкова редове, колкото са необходими.</w:t>
      </w:r>
    </w:p>
    <w:p w14:paraId="6532ED7A" w14:textId="77777777" w:rsidR="00BF4BD0" w:rsidRPr="00670694" w:rsidRDefault="00BF4BD0" w:rsidP="00C54CBA">
      <w:pPr>
        <w:pStyle w:val="FootnoteText"/>
        <w:spacing w:before="120" w:after="120" w:line="0" w:lineRule="atLeast"/>
        <w:rPr>
          <w:rFonts w:ascii="Calibri" w:hAnsi="Calibri"/>
          <w:sz w:val="18"/>
          <w:szCs w:val="18"/>
        </w:rPr>
      </w:pPr>
    </w:p>
  </w:footnote>
  <w:footnote w:id="2">
    <w:p w14:paraId="6DCD5D66" w14:textId="77777777" w:rsidR="00BF4BD0" w:rsidRPr="00670694" w:rsidRDefault="00BF4BD0" w:rsidP="00476F8A">
      <w:pPr>
        <w:spacing w:before="120" w:after="120" w:line="0" w:lineRule="atLeast"/>
        <w:jc w:val="both"/>
        <w:rPr>
          <w:rFonts w:ascii="Calibri" w:hAnsi="Calibri"/>
          <w:i/>
          <w:sz w:val="18"/>
          <w:szCs w:val="18"/>
        </w:rPr>
      </w:pPr>
      <w:r w:rsidRPr="00670694">
        <w:rPr>
          <w:rStyle w:val="FootnoteReference"/>
          <w:rFonts w:ascii="Calibri" w:hAnsi="Calibri"/>
          <w:i/>
          <w:sz w:val="18"/>
          <w:szCs w:val="18"/>
        </w:rPr>
        <w:footnoteRef/>
      </w:r>
      <w:r w:rsidRPr="00670694">
        <w:rPr>
          <w:rFonts w:ascii="Calibri" w:hAnsi="Calibri"/>
          <w:i/>
          <w:sz w:val="18"/>
          <w:szCs w:val="18"/>
        </w:rPr>
        <w:t xml:space="preserve"> </w:t>
      </w:r>
      <w:r w:rsidRPr="00670694">
        <w:rPr>
          <w:rFonts w:ascii="Calibri" w:hAnsi="Calibri"/>
          <w:b/>
          <w:bCs/>
          <w:i/>
          <w:sz w:val="18"/>
          <w:szCs w:val="18"/>
          <w:u w:val="single"/>
        </w:rPr>
        <w:t>Указание за участниците:</w:t>
      </w:r>
      <w:r w:rsidRPr="00670694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Pr="00670694">
        <w:rPr>
          <w:rFonts w:ascii="Calibri" w:hAnsi="Calibri"/>
          <w:i/>
          <w:sz w:val="18"/>
          <w:szCs w:val="18"/>
        </w:rPr>
        <w:t xml:space="preserve">настоящото предложение за изпълнение на поръчката следва да се изготви от участниците в процедурата за възлагане на обществена поръчка в свободен текст, който задължително трябва да съдържа описаното по-долу съдържание и отразените в него задължителни елементи. Предложението подлежи на детайлна проверка за съответствие с предварително обявените от възложителя изисквания. </w:t>
      </w:r>
    </w:p>
  </w:footnote>
  <w:footnote w:id="3">
    <w:p w14:paraId="7DC8523C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Попълва се и се подава от името на участника в обществената поръчка. 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 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, когато е изпълнител на услуга.</w:t>
      </w:r>
    </w:p>
  </w:footnote>
  <w:footnote w:id="4">
    <w:p w14:paraId="0907C78E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 Оставя се вярното.</w:t>
      </w:r>
    </w:p>
  </w:footnote>
  <w:footnote w:id="5">
    <w:p w14:paraId="0A7F3A87" w14:textId="77777777" w:rsidR="00BF4BD0" w:rsidRPr="00670694" w:rsidRDefault="00BF4BD0" w:rsidP="00D97F3E">
      <w:pPr>
        <w:pStyle w:val="FootnoteText"/>
        <w:spacing w:before="120" w:after="120" w:line="0" w:lineRule="atLeast"/>
        <w:jc w:val="both"/>
        <w:rPr>
          <w:rFonts w:ascii="Calibri" w:hAnsi="Calibri"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"Минимална цена на труд" според §1, т.12 от ДР на ЗОП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(ЗБДОО). В приложение №1 от ЗБДОО за 2015г., е посочено минималния месечен размер на осигурителния доход през календарната година по основни икономически дейности и квалификационни групи професии. Законът за бюджета на държавното обществено осигуряване се приема всяка година.</w:t>
      </w:r>
    </w:p>
  </w:footnote>
  <w:footnote w:id="6">
    <w:p w14:paraId="4DF4F966" w14:textId="77777777" w:rsidR="00BF4BD0" w:rsidRPr="00670694" w:rsidRDefault="00BF4BD0" w:rsidP="00D97F3E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7">
    <w:p w14:paraId="4A10AC46" w14:textId="77777777" w:rsidR="00BF4BD0" w:rsidRPr="00670694" w:rsidRDefault="00BF4BD0" w:rsidP="00D97F3E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Цената се изписва с цифри и с думи. При разлика комисията ще оценява цената, посочена с думи.</w:t>
      </w:r>
    </w:p>
  </w:footnote>
  <w:footnote w:id="8">
    <w:p w14:paraId="5B3C24EB" w14:textId="77777777" w:rsidR="00080095" w:rsidRPr="00670694" w:rsidRDefault="00080095" w:rsidP="00080095">
      <w:pPr>
        <w:pStyle w:val="FootnoteText"/>
        <w:spacing w:before="120" w:after="120" w:line="0" w:lineRule="atLeast"/>
        <w:rPr>
          <w:rFonts w:ascii="Calibri" w:hAnsi="Calibri"/>
          <w:i/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</w:t>
      </w:r>
      <w:r w:rsidRPr="00670694">
        <w:rPr>
          <w:rFonts w:ascii="Calibri" w:hAnsi="Calibri"/>
          <w:i/>
          <w:sz w:val="18"/>
          <w:szCs w:val="18"/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  <w:footnote w:id="9">
    <w:p w14:paraId="2D613E63" w14:textId="77777777" w:rsidR="00080095" w:rsidRPr="00670694" w:rsidRDefault="00080095" w:rsidP="00080095">
      <w:pPr>
        <w:pStyle w:val="FootnoteText"/>
        <w:spacing w:before="120" w:after="120" w:line="0" w:lineRule="atLeast"/>
        <w:rPr>
          <w:sz w:val="18"/>
          <w:szCs w:val="18"/>
          <w:lang w:val="bg-BG"/>
        </w:rPr>
      </w:pPr>
      <w:r w:rsidRPr="00670694">
        <w:rPr>
          <w:rStyle w:val="FootnoteReference"/>
          <w:rFonts w:ascii="Calibri" w:hAnsi="Calibri"/>
          <w:i/>
          <w:sz w:val="18"/>
          <w:szCs w:val="18"/>
          <w:lang w:val="bg-BG"/>
        </w:rPr>
        <w:footnoteRef/>
      </w:r>
      <w:r w:rsidRPr="00670694">
        <w:rPr>
          <w:rFonts w:ascii="Calibri" w:hAnsi="Calibri"/>
          <w:i/>
          <w:sz w:val="18"/>
          <w:szCs w:val="18"/>
          <w:lang w:val="bg-BG"/>
        </w:rPr>
        <w:t xml:space="preserve"> </w:t>
      </w:r>
      <w:r w:rsidRPr="00670694">
        <w:rPr>
          <w:rFonts w:ascii="Calibri" w:hAnsi="Calibri"/>
          <w:i/>
          <w:sz w:val="18"/>
          <w:szCs w:val="18"/>
          <w:lang w:val="bg-BG"/>
        </w:rPr>
        <w:t>Цената се изписва с цифри и с думи. При разлика комисията ще оценява цената, посочена с ду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0662" w14:textId="1AE373E1" w:rsidR="00BF4BD0" w:rsidRDefault="00BF4BD0" w:rsidP="00C54C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AAFBB" wp14:editId="4D824D7C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927DA" w14:textId="77777777" w:rsidR="00BF4BD0" w:rsidRDefault="00BF4BD0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5BD84073" wp14:editId="122D67D4">
                                <wp:extent cx="2009775" cy="704850"/>
                                <wp:effectExtent l="0" t="0" r="0" b="0"/>
                                <wp:docPr id="5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977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AA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4pt;margin-top:-12.9pt;width:187.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qhlgg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" stroked="f">
              <v:textbox>
                <w:txbxContent>
                  <w:p w14:paraId="5A7927DA" w14:textId="77777777" w:rsidR="00BF4BD0" w:rsidRDefault="00BF4BD0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5BD84073" wp14:editId="122D67D4">
                          <wp:extent cx="2009775" cy="704850"/>
                          <wp:effectExtent l="0" t="0" r="0" b="0"/>
                          <wp:docPr id="5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977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D51E32" wp14:editId="7F992A34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04415" cy="7848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B1B5A" w14:textId="77777777" w:rsidR="00BF4BD0" w:rsidRDefault="00BF4BD0" w:rsidP="00C54CBA">
                          <w:r w:rsidRPr="00222C06">
                            <w:rPr>
                              <w:noProof/>
                            </w:rPr>
                            <w:drawing>
                              <wp:inline distT="0" distB="0" distL="0" distR="0" wp14:anchorId="72F4E0A4" wp14:editId="375AEF5C">
                                <wp:extent cx="2095500" cy="704850"/>
                                <wp:effectExtent l="0" t="0" r="0" b="0"/>
                                <wp:docPr id="6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D51E32" id="_x0000_s1027" type="#_x0000_t202" style="position:absolute;margin-left:-12.35pt;margin-top:-12.15pt;width:181.45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" stroked="f">
              <v:textbox>
                <w:txbxContent>
                  <w:p w14:paraId="1D7B1B5A" w14:textId="77777777" w:rsidR="00BF4BD0" w:rsidRDefault="00BF4BD0" w:rsidP="00C54CBA">
                    <w:r w:rsidRPr="00222C06">
                      <w:rPr>
                        <w:noProof/>
                      </w:rPr>
                      <w:drawing>
                        <wp:inline distT="0" distB="0" distL="0" distR="0" wp14:anchorId="72F4E0A4" wp14:editId="375AEF5C">
                          <wp:extent cx="2095500" cy="704850"/>
                          <wp:effectExtent l="0" t="0" r="0" b="0"/>
                          <wp:docPr id="6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27A128" w14:textId="77777777" w:rsidR="00BF4BD0" w:rsidRDefault="00BF4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D4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0B4584"/>
    <w:multiLevelType w:val="hybridMultilevel"/>
    <w:tmpl w:val="31420F64"/>
    <w:lvl w:ilvl="0" w:tplc="41A6FF5C">
      <w:start w:val="1"/>
      <w:numFmt w:val="decimal"/>
      <w:pStyle w:val="Heading5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964"/>
    <w:multiLevelType w:val="multilevel"/>
    <w:tmpl w:val="1FD20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195D4741"/>
    <w:multiLevelType w:val="hybridMultilevel"/>
    <w:tmpl w:val="03485A42"/>
    <w:lvl w:ilvl="0" w:tplc="84A4E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D55A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B585986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D593099"/>
    <w:multiLevelType w:val="multilevel"/>
    <w:tmpl w:val="70A87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D7143"/>
    <w:multiLevelType w:val="hybridMultilevel"/>
    <w:tmpl w:val="5178E09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B2D66A0"/>
    <w:multiLevelType w:val="hybridMultilevel"/>
    <w:tmpl w:val="1922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C5709"/>
    <w:multiLevelType w:val="hybridMultilevel"/>
    <w:tmpl w:val="8266F17A"/>
    <w:lvl w:ilvl="0" w:tplc="8BF262F4">
      <w:start w:val="3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19D5A55"/>
    <w:multiLevelType w:val="multilevel"/>
    <w:tmpl w:val="7EB08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C9061B6"/>
    <w:multiLevelType w:val="hybridMultilevel"/>
    <w:tmpl w:val="98CEB18E"/>
    <w:lvl w:ilvl="0" w:tplc="C35C2E5A">
      <w:start w:val="1"/>
      <w:numFmt w:val="lowerRoman"/>
      <w:pStyle w:val="ListParagraph1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9"/>
  </w:num>
  <w:num w:numId="6">
    <w:abstractNumId w:val="12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</w:num>
  <w:num w:numId="11">
    <w:abstractNumId w:val="4"/>
  </w:num>
  <w:num w:numId="12">
    <w:abstractNumId w:val="2"/>
  </w:num>
  <w:num w:numId="13">
    <w:abstractNumId w:val="14"/>
  </w:num>
  <w:num w:numId="14">
    <w:abstractNumId w:val="3"/>
  </w:num>
  <w:num w:numId="15">
    <w:abstractNumId w:val="10"/>
  </w:num>
  <w:num w:numId="16">
    <w:abstractNumId w:val="5"/>
  </w:num>
  <w:num w:numId="17">
    <w:abstractNumId w:val="13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93"/>
    <w:rsid w:val="00080095"/>
    <w:rsid w:val="00095F9D"/>
    <w:rsid w:val="000E3D4A"/>
    <w:rsid w:val="001262D3"/>
    <w:rsid w:val="001364B5"/>
    <w:rsid w:val="0015058D"/>
    <w:rsid w:val="00171935"/>
    <w:rsid w:val="00182693"/>
    <w:rsid w:val="0019705A"/>
    <w:rsid w:val="00211BA8"/>
    <w:rsid w:val="002240EC"/>
    <w:rsid w:val="003759D6"/>
    <w:rsid w:val="003A247B"/>
    <w:rsid w:val="003E3070"/>
    <w:rsid w:val="003E4C71"/>
    <w:rsid w:val="0046175B"/>
    <w:rsid w:val="00476F8A"/>
    <w:rsid w:val="004E3DFE"/>
    <w:rsid w:val="005A4F71"/>
    <w:rsid w:val="005D433F"/>
    <w:rsid w:val="006074E3"/>
    <w:rsid w:val="00643995"/>
    <w:rsid w:val="00650F6C"/>
    <w:rsid w:val="00697EAF"/>
    <w:rsid w:val="00704C69"/>
    <w:rsid w:val="007055CB"/>
    <w:rsid w:val="007617DB"/>
    <w:rsid w:val="007804FB"/>
    <w:rsid w:val="007A5DC6"/>
    <w:rsid w:val="007C4A1F"/>
    <w:rsid w:val="008064FC"/>
    <w:rsid w:val="00871548"/>
    <w:rsid w:val="008C5482"/>
    <w:rsid w:val="00963826"/>
    <w:rsid w:val="009B7B84"/>
    <w:rsid w:val="00A04397"/>
    <w:rsid w:val="00AB6F5E"/>
    <w:rsid w:val="00AC5D82"/>
    <w:rsid w:val="00AF514A"/>
    <w:rsid w:val="00BD6293"/>
    <w:rsid w:val="00BF4BD0"/>
    <w:rsid w:val="00C24D35"/>
    <w:rsid w:val="00C54CBA"/>
    <w:rsid w:val="00CB16FE"/>
    <w:rsid w:val="00D27F1B"/>
    <w:rsid w:val="00D720D3"/>
    <w:rsid w:val="00D751DC"/>
    <w:rsid w:val="00D97F3E"/>
    <w:rsid w:val="00DB0681"/>
    <w:rsid w:val="00DF141F"/>
    <w:rsid w:val="00E06E84"/>
    <w:rsid w:val="00E75EA4"/>
    <w:rsid w:val="00ED6D47"/>
    <w:rsid w:val="00EF0AA2"/>
    <w:rsid w:val="00EF1647"/>
    <w:rsid w:val="00F36A3A"/>
    <w:rsid w:val="00F93FC8"/>
    <w:rsid w:val="00FC092E"/>
    <w:rsid w:val="00FE3704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5B551"/>
  <w15:chartTrackingRefBased/>
  <w15:docId w15:val="{40199747-B84C-49F8-8709-E54C4671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F8A"/>
    <w:rPr>
      <w:rFonts w:eastAsiaTheme="minorEastAsia"/>
      <w:lang w:eastAsia="bg-BG"/>
    </w:rPr>
  </w:style>
  <w:style w:type="paragraph" w:styleId="Heading2">
    <w:name w:val="heading 2"/>
    <w:basedOn w:val="Normal"/>
    <w:next w:val="Normal"/>
    <w:link w:val="Heading2Char"/>
    <w:qFormat/>
    <w:rsid w:val="00476F8A"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</w:rPr>
  </w:style>
  <w:style w:type="paragraph" w:styleId="Heading3">
    <w:name w:val="heading 3"/>
    <w:basedOn w:val="Normal"/>
    <w:next w:val="Normal"/>
    <w:link w:val="Heading3Char"/>
    <w:qFormat/>
    <w:rsid w:val="00476F8A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</w:rPr>
  </w:style>
  <w:style w:type="paragraph" w:styleId="Heading4">
    <w:name w:val="heading 4"/>
    <w:basedOn w:val="Normal"/>
    <w:next w:val="Normal"/>
    <w:link w:val="Heading4Char"/>
    <w:qFormat/>
    <w:rsid w:val="00476F8A"/>
    <w:pPr>
      <w:numPr>
        <w:ilvl w:val="3"/>
        <w:numId w:val="1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</w:rPr>
  </w:style>
  <w:style w:type="paragraph" w:styleId="Heading5">
    <w:name w:val="heading 5"/>
    <w:aliases w:val="Параграф"/>
    <w:basedOn w:val="Normal"/>
    <w:next w:val="Normal"/>
    <w:link w:val="Heading5Char"/>
    <w:uiPriority w:val="9"/>
    <w:unhideWhenUsed/>
    <w:qFormat/>
    <w:rsid w:val="00476F8A"/>
    <w:pPr>
      <w:numPr>
        <w:numId w:val="2"/>
      </w:numPr>
      <w:spacing w:before="120" w:after="0"/>
      <w:ind w:left="720" w:hanging="720"/>
      <w:jc w:val="both"/>
      <w:outlineLvl w:val="4"/>
    </w:pPr>
    <w:rPr>
      <w:rFonts w:ascii="Calibri" w:eastAsiaTheme="majorEastAsia" w:hAnsi="Calibri" w:cstheme="majorBidi"/>
      <w:color w:val="000000" w:themeColor="text1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476F8A"/>
    <w:pPr>
      <w:numPr>
        <w:numId w:val="7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qFormat/>
    <w:rsid w:val="00476F8A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76F8A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F8A"/>
    <w:rPr>
      <w:rFonts w:ascii="Calibri" w:eastAsia="Times New Roman" w:hAnsi="Calibri" w:cs="Times New Roman Bold"/>
      <w:b/>
      <w:bCs/>
      <w:szCs w:val="56"/>
      <w:shd w:val="clear" w:color="auto" w:fill="92D050"/>
      <w:lang w:eastAsia="bg-BG"/>
    </w:rPr>
  </w:style>
  <w:style w:type="character" w:customStyle="1" w:styleId="Heading3Char">
    <w:name w:val="Heading 3 Char"/>
    <w:basedOn w:val="DefaultParagraphFont"/>
    <w:link w:val="Heading3"/>
    <w:rsid w:val="00476F8A"/>
    <w:rPr>
      <w:rFonts w:ascii="Calibri" w:eastAsia="Times New Roman" w:hAnsi="Calibri" w:cs="Times New Roman Bold"/>
      <w:b/>
      <w:bCs/>
      <w:szCs w:val="40"/>
      <w:shd w:val="clear" w:color="auto" w:fill="FFC000"/>
      <w:lang w:eastAsia="bg-BG"/>
    </w:rPr>
  </w:style>
  <w:style w:type="character" w:customStyle="1" w:styleId="Heading4Char">
    <w:name w:val="Heading 4 Char"/>
    <w:basedOn w:val="DefaultParagraphFont"/>
    <w:link w:val="Heading4"/>
    <w:rsid w:val="00476F8A"/>
    <w:rPr>
      <w:rFonts w:ascii="Calibri" w:eastAsia="Times New Roman" w:hAnsi="Calibri" w:cs="Times New Roman Bold"/>
      <w:b/>
      <w:bCs/>
      <w:shd w:val="clear" w:color="auto" w:fill="C6D9F1"/>
      <w:lang w:eastAsia="bg-BG"/>
    </w:rPr>
  </w:style>
  <w:style w:type="character" w:customStyle="1" w:styleId="Heading5Char">
    <w:name w:val="Heading 5 Char"/>
    <w:aliases w:val="Параграф Char"/>
    <w:basedOn w:val="DefaultParagraphFont"/>
    <w:link w:val="Heading5"/>
    <w:uiPriority w:val="9"/>
    <w:rsid w:val="00476F8A"/>
    <w:rPr>
      <w:rFonts w:ascii="Calibri" w:eastAsiaTheme="majorEastAsia" w:hAnsi="Calibri" w:cstheme="majorBidi"/>
      <w:color w:val="000000" w:themeColor="text1"/>
      <w:lang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476F8A"/>
    <w:rPr>
      <w:rFonts w:ascii="Calibri" w:eastAsiaTheme="majorEastAsia" w:hAnsi="Calibri" w:cstheme="majorBidi"/>
      <w:iCs/>
      <w:color w:val="000000" w:themeColor="text1"/>
      <w:lang w:eastAsia="bg-BG"/>
    </w:rPr>
  </w:style>
  <w:style w:type="character" w:customStyle="1" w:styleId="Heading8Char">
    <w:name w:val="Heading 8 Char"/>
    <w:basedOn w:val="DefaultParagraphFont"/>
    <w:link w:val="Heading8"/>
    <w:rsid w:val="00476F8A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Heading9Char">
    <w:name w:val="Heading 9 Char"/>
    <w:basedOn w:val="DefaultParagraphFont"/>
    <w:link w:val="Heading9"/>
    <w:rsid w:val="00476F8A"/>
    <w:rPr>
      <w:rFonts w:ascii="Arial" w:eastAsia="Times New Roman" w:hAnsi="Arial" w:cs="Arial"/>
      <w:b/>
      <w:bCs/>
      <w:lang w:val="en-GB" w:eastAsia="de-DE"/>
    </w:rPr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476F8A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476F8A"/>
    <w:rPr>
      <w:rFonts w:eastAsiaTheme="minorEastAsia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476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476F8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476F8A"/>
    <w:rPr>
      <w:rFonts w:cs="Times New Roman"/>
      <w:vertAlign w:val="superscript"/>
    </w:rPr>
  </w:style>
  <w:style w:type="paragraph" w:customStyle="1" w:styleId="ListParagraph1">
    <w:name w:val="List Paragraph1"/>
    <w:basedOn w:val="Normal"/>
    <w:qFormat/>
    <w:rsid w:val="00476F8A"/>
    <w:pPr>
      <w:numPr>
        <w:numId w:val="3"/>
      </w:numPr>
      <w:spacing w:before="120" w:after="120" w:line="0" w:lineRule="atLeast"/>
      <w:jc w:val="both"/>
    </w:pPr>
    <w:rPr>
      <w:rFonts w:ascii="Calibri" w:eastAsia="Times New Roman" w:hAnsi="Calibri" w:cs="Calibri"/>
    </w:rPr>
  </w:style>
  <w:style w:type="paragraph" w:customStyle="1" w:styleId="CharCharChar3">
    <w:name w:val="Char Char Char3"/>
    <w:basedOn w:val="Normal"/>
    <w:rsid w:val="00476F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-0">
    <w:name w:val="ВЕСКО-0"/>
    <w:basedOn w:val="Normal"/>
    <w:qFormat/>
    <w:rsid w:val="00476F8A"/>
    <w:pPr>
      <w:spacing w:before="120" w:after="120" w:line="0" w:lineRule="atLeast"/>
      <w:jc w:val="both"/>
    </w:pPr>
    <w:rPr>
      <w:rFonts w:ascii="Times New Roman" w:eastAsia="Times New Roman" w:hAnsi="Times New Roman" w:cs="Calibri"/>
    </w:rPr>
  </w:style>
  <w:style w:type="paragraph" w:styleId="Header">
    <w:name w:val="header"/>
    <w:basedOn w:val="Normal"/>
    <w:link w:val="Head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CB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54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CBA"/>
    <w:rPr>
      <w:rFonts w:eastAsiaTheme="minorEastAsia"/>
      <w:lang w:eastAsia="bg-BG"/>
    </w:rPr>
  </w:style>
  <w:style w:type="paragraph" w:customStyle="1" w:styleId="Default">
    <w:name w:val="Default"/>
    <w:rsid w:val="00C54C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C54C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54CB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mail-st">
    <w:name w:val="gmail-st"/>
    <w:basedOn w:val="DefaultParagraphFont"/>
    <w:rsid w:val="00095F9D"/>
  </w:style>
  <w:style w:type="character" w:styleId="Hyperlink">
    <w:name w:val="Hyperlink"/>
    <w:basedOn w:val="DefaultParagraphFont"/>
    <w:uiPriority w:val="99"/>
    <w:semiHidden/>
    <w:unhideWhenUsed/>
    <w:rsid w:val="00095F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04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A787-6F43-4A03-99C2-0567A018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575</Words>
  <Characters>898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gnyan Nenchev</cp:lastModifiedBy>
  <cp:revision>17</cp:revision>
  <dcterms:created xsi:type="dcterms:W3CDTF">2019-03-18T21:24:00Z</dcterms:created>
  <dcterms:modified xsi:type="dcterms:W3CDTF">2019-09-05T15:28:00Z</dcterms:modified>
</cp:coreProperties>
</file>